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2A60" w14:textId="7E863A07" w:rsidR="006A1C6E" w:rsidRPr="00526012" w:rsidRDefault="006A1C6E" w:rsidP="001455DB">
      <w:pPr>
        <w:spacing w:after="0" w:line="250" w:lineRule="auto"/>
        <w:rPr>
          <w:rFonts w:ascii="Arial" w:hAnsi="Arial" w:cs="Arial"/>
        </w:rPr>
      </w:pPr>
      <w:bookmarkStart w:id="0" w:name="_Hlk111187548"/>
    </w:p>
    <w:p w14:paraId="56159A0F" w14:textId="2C371E05" w:rsidR="00A60E5A" w:rsidRDefault="00A60E5A" w:rsidP="00A60E5A">
      <w:pPr>
        <w:spacing w:after="0" w:line="250" w:lineRule="auto"/>
        <w:rPr>
          <w:rFonts w:cstheme="minorHAnsi"/>
          <w:b/>
        </w:rPr>
      </w:pPr>
      <w:r w:rsidRPr="00A60E5A">
        <w:rPr>
          <w:rFonts w:eastAsia="Times New Roman" w:cstheme="minorHAnsi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FA335" wp14:editId="5987726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324475" cy="342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0807" w14:textId="17127D9E" w:rsidR="00AA3AD8" w:rsidRPr="00A60E5A" w:rsidRDefault="00946F9C" w:rsidP="00A60E5A">
                            <w:pPr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</w:rPr>
                            </w:pPr>
                            <w:r w:rsidRPr="00A60E5A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</w:rPr>
                              <w:t xml:space="preserve">Statutory </w:t>
                            </w:r>
                            <w:r w:rsidR="00892765" w:rsidRPr="00A60E5A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</w:rPr>
                              <w:t>Declaration</w:t>
                            </w:r>
                            <w:r w:rsidR="00AA3AD8" w:rsidRPr="00A60E5A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E5A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</w:rPr>
                              <w:t>Oaths Act 1867 (Qld</w:t>
                            </w:r>
                            <w:r w:rsidR="00A60E5A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AA3AD8" w:rsidRPr="00A60E5A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</w:rPr>
                              <w:t>In-kind Declaration</w:t>
                            </w:r>
                            <w:r w:rsidR="00A60E5A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AA3AD8" w:rsidRPr="00A60E5A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</w:rPr>
                              <w:t>Project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FA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pt;width:419.25pt;height:2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" fillcolor="#d8d8d8 [2732]">
                <v:textbox>
                  <w:txbxContent>
                    <w:p w14:paraId="47200807" w14:textId="17127D9E" w:rsidR="00AA3AD8" w:rsidRPr="00A60E5A" w:rsidRDefault="00946F9C" w:rsidP="00A60E5A">
                      <w:pPr>
                        <w:rPr>
                          <w:rFonts w:ascii="Arial" w:eastAsia="Times New Roman" w:hAnsi="Arial" w:cs="Times New Roman"/>
                          <w:sz w:val="24"/>
                          <w:szCs w:val="24"/>
                        </w:rPr>
                      </w:pPr>
                      <w:r w:rsidRPr="00A60E5A">
                        <w:rPr>
                          <w:rFonts w:ascii="Arial" w:eastAsia="Times New Roman" w:hAnsi="Arial" w:cs="Times New Roman"/>
                          <w:sz w:val="24"/>
                          <w:szCs w:val="24"/>
                        </w:rPr>
                        <w:t xml:space="preserve">Statutory </w:t>
                      </w:r>
                      <w:r w:rsidR="00892765" w:rsidRPr="00A60E5A">
                        <w:rPr>
                          <w:rFonts w:ascii="Arial" w:eastAsia="Times New Roman" w:hAnsi="Arial" w:cs="Times New Roman"/>
                          <w:sz w:val="24"/>
                          <w:szCs w:val="24"/>
                        </w:rPr>
                        <w:t>Declaration</w:t>
                      </w:r>
                      <w:r w:rsidR="00AA3AD8" w:rsidRPr="00A60E5A">
                        <w:rPr>
                          <w:rFonts w:ascii="Arial" w:eastAsia="Times New Roman" w:hAnsi="Arial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0E5A">
                        <w:rPr>
                          <w:rFonts w:ascii="Arial" w:eastAsia="Times New Roman" w:hAnsi="Arial" w:cs="Times New Roman"/>
                          <w:sz w:val="24"/>
                          <w:szCs w:val="24"/>
                        </w:rPr>
                        <w:t>Oaths Act 1867 (Qld</w:t>
                      </w:r>
                      <w:r w:rsidR="00A60E5A">
                        <w:rPr>
                          <w:rFonts w:ascii="Arial" w:eastAsia="Times New Roman" w:hAnsi="Arial" w:cs="Times New Roman"/>
                          <w:sz w:val="24"/>
                          <w:szCs w:val="24"/>
                        </w:rPr>
                        <w:t xml:space="preserve">) </w:t>
                      </w:r>
                      <w:r w:rsidR="00AA3AD8" w:rsidRPr="00A60E5A">
                        <w:rPr>
                          <w:rFonts w:ascii="Arial" w:eastAsia="Times New Roman" w:hAnsi="Arial" w:cs="Times New Roman"/>
                          <w:sz w:val="24"/>
                          <w:szCs w:val="24"/>
                        </w:rPr>
                        <w:t>In-kind Declaration</w:t>
                      </w:r>
                      <w:r w:rsidR="00A60E5A">
                        <w:rPr>
                          <w:rFonts w:ascii="Arial" w:eastAsia="Times New Roman" w:hAnsi="Arial" w:cs="Times New Roman"/>
                          <w:sz w:val="24"/>
                          <w:szCs w:val="24"/>
                        </w:rPr>
                        <w:t xml:space="preserve">| </w:t>
                      </w:r>
                      <w:r w:rsidR="00AA3AD8" w:rsidRPr="00A60E5A">
                        <w:rPr>
                          <w:rFonts w:ascii="Arial" w:eastAsia="Times New Roman" w:hAnsi="Arial" w:cs="Times New Roman"/>
                          <w:sz w:val="24"/>
                          <w:szCs w:val="24"/>
                        </w:rPr>
                        <w:t>Project l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A16B2E" w14:textId="77777777" w:rsidR="00A60E5A" w:rsidRDefault="00A60E5A" w:rsidP="00A60E5A">
      <w:pPr>
        <w:spacing w:after="0" w:line="250" w:lineRule="auto"/>
        <w:rPr>
          <w:rFonts w:cstheme="minorHAnsi"/>
          <w:b/>
        </w:rPr>
      </w:pPr>
    </w:p>
    <w:p w14:paraId="55787E5E" w14:textId="024848F5" w:rsidR="00A60E5A" w:rsidRDefault="00A60E5A" w:rsidP="00A60E5A">
      <w:pPr>
        <w:spacing w:after="0" w:line="250" w:lineRule="auto"/>
        <w:rPr>
          <w:rFonts w:cstheme="minorHAnsi"/>
          <w:b/>
        </w:rPr>
      </w:pPr>
    </w:p>
    <w:p w14:paraId="0F47FB12" w14:textId="0DAED764" w:rsidR="00E872AF" w:rsidRPr="00D26207" w:rsidRDefault="00946F9C" w:rsidP="00A60E5A">
      <w:pPr>
        <w:spacing w:after="0" w:line="250" w:lineRule="auto"/>
        <w:rPr>
          <w:rFonts w:ascii="Arial" w:hAnsi="Arial" w:cs="Arial"/>
          <w:sz w:val="24"/>
          <w:szCs w:val="24"/>
        </w:rPr>
      </w:pPr>
      <w:r w:rsidRPr="00D26207">
        <w:rPr>
          <w:rFonts w:ascii="Arial" w:hAnsi="Arial" w:cs="Arial"/>
          <w:b/>
          <w:sz w:val="24"/>
          <w:szCs w:val="24"/>
        </w:rPr>
        <w:t>QUEENSLAND</w:t>
      </w:r>
      <w:r w:rsidR="005C3C43" w:rsidRPr="00D26207">
        <w:rPr>
          <w:rFonts w:ascii="Arial" w:hAnsi="Arial" w:cs="Arial"/>
          <w:b/>
          <w:sz w:val="24"/>
          <w:szCs w:val="24"/>
        </w:rPr>
        <w:t xml:space="preserve"> </w:t>
      </w:r>
      <w:r w:rsidRPr="00D26207">
        <w:rPr>
          <w:rFonts w:ascii="Arial" w:hAnsi="Arial" w:cs="Arial"/>
          <w:b/>
          <w:sz w:val="24"/>
          <w:szCs w:val="24"/>
        </w:rPr>
        <w:t>TO WIT</w:t>
      </w:r>
      <w:r w:rsidR="00F97497" w:rsidRPr="00D26207">
        <w:rPr>
          <w:rFonts w:ascii="Arial" w:hAnsi="Arial" w:cs="Arial"/>
          <w:b/>
          <w:sz w:val="24"/>
          <w:szCs w:val="24"/>
        </w:rPr>
        <w:tab/>
      </w:r>
      <w:r w:rsidR="00A17594">
        <w:rPr>
          <w:rFonts w:ascii="Arial" w:hAnsi="Arial" w:cs="Arial"/>
          <w:b/>
          <w:sz w:val="24"/>
          <w:szCs w:val="24"/>
        </w:rPr>
        <w:br/>
      </w:r>
    </w:p>
    <w:p w14:paraId="2520E083" w14:textId="52E9C58B" w:rsidR="00AA3AD8" w:rsidRPr="00D26207" w:rsidRDefault="00946F9C" w:rsidP="003C4600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D26207">
        <w:rPr>
          <w:rFonts w:ascii="Arial" w:hAnsi="Arial" w:cs="Arial"/>
        </w:rPr>
        <w:t xml:space="preserve">I, </w:t>
      </w:r>
      <w:sdt>
        <w:sdtPr>
          <w:rPr>
            <w:rFonts w:ascii="Arial" w:hAnsi="Arial" w:cs="Arial"/>
          </w:rPr>
          <w:alias w:val="Name"/>
          <w:tag w:val="Name"/>
          <w:id w:val="-177585719"/>
          <w:placeholder>
            <w:docPart w:val="F627A8159B6D4CD8950D71925923EF03"/>
          </w:placeholder>
          <w:showingPlcHdr/>
        </w:sdtPr>
        <w:sdtContent>
          <w:r w:rsidR="00805474" w:rsidRPr="00D2620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805474" w:rsidRPr="00D26207">
        <w:rPr>
          <w:rFonts w:ascii="Arial" w:hAnsi="Arial" w:cs="Arial"/>
        </w:rPr>
        <w:t xml:space="preserve"> of </w:t>
      </w:r>
      <w:sdt>
        <w:sdtPr>
          <w:rPr>
            <w:rFonts w:ascii="Arial" w:hAnsi="Arial" w:cs="Arial"/>
          </w:rPr>
          <w:alias w:val="Address"/>
          <w:tag w:val="Address"/>
          <w:id w:val="115417782"/>
          <w:placeholder>
            <w:docPart w:val="66020AF7127A483D8B6B3E58F9BC4478"/>
          </w:placeholder>
          <w:showingPlcHdr/>
        </w:sdtPr>
        <w:sdtContent>
          <w:r w:rsidR="00805474" w:rsidRPr="00D2620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8B4099" w:rsidRPr="00D26207">
        <w:rPr>
          <w:rFonts w:ascii="Arial" w:hAnsi="Arial" w:cs="Arial"/>
        </w:rPr>
        <w:t xml:space="preserve"> on behalf of </w:t>
      </w:r>
      <w:sdt>
        <w:sdtPr>
          <w:rPr>
            <w:rFonts w:ascii="Arial" w:hAnsi="Arial" w:cs="Arial"/>
          </w:rPr>
          <w:alias w:val="Organisation name"/>
          <w:tag w:val="Organisation name"/>
          <w:id w:val="2142760954"/>
          <w:placeholder>
            <w:docPart w:val="407F42AC69C246FB8F1D411FC3988030"/>
          </w:placeholder>
          <w:showingPlcHdr/>
          <w:text/>
        </w:sdtPr>
        <w:sdtContent>
          <w:r w:rsidR="008B4099" w:rsidRPr="00D2620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F8C2565" w14:textId="1A9F5186" w:rsidR="00946F9C" w:rsidRPr="00D26207" w:rsidRDefault="00A60E5A" w:rsidP="003C4600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D26207">
        <w:rPr>
          <w:rFonts w:ascii="Arial" w:hAnsi="Arial" w:cs="Arial"/>
        </w:rPr>
        <w:t xml:space="preserve"> </w:t>
      </w:r>
      <w:r w:rsidR="00805474" w:rsidRPr="00D26207">
        <w:rPr>
          <w:rFonts w:ascii="Arial" w:hAnsi="Arial" w:cs="Arial"/>
        </w:rPr>
        <w:t>i</w:t>
      </w:r>
      <w:r w:rsidR="00AA3AD8" w:rsidRPr="00D26207">
        <w:rPr>
          <w:rFonts w:ascii="Arial" w:hAnsi="Arial" w:cs="Arial"/>
        </w:rPr>
        <w:t>n relation to the Project and Project Participant identified below</w:t>
      </w:r>
      <w:r w:rsidR="00D26207">
        <w:rPr>
          <w:rFonts w:ascii="Arial" w:hAnsi="Arial" w:cs="Arial"/>
        </w:rPr>
        <w:t>:</w:t>
      </w:r>
      <w:r w:rsidR="00AA3AD8" w:rsidRPr="00D26207">
        <w:rPr>
          <w:rFonts w:ascii="Arial" w:hAnsi="Arial" w:cs="Arial"/>
        </w:rPr>
        <w:t xml:space="preserve"> </w:t>
      </w:r>
    </w:p>
    <w:p w14:paraId="19D56E1C" w14:textId="77777777" w:rsidR="00896B48" w:rsidRPr="006B56C8" w:rsidRDefault="00896B48" w:rsidP="003C4600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97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6237"/>
      </w:tblGrid>
      <w:tr w:rsidR="00AA3AD8" w:rsidRPr="006B56C8" w14:paraId="5454662C" w14:textId="77777777" w:rsidTr="00A60E5A">
        <w:trPr>
          <w:trHeight w:val="470"/>
        </w:trPr>
        <w:tc>
          <w:tcPr>
            <w:tcW w:w="3539" w:type="dxa"/>
          </w:tcPr>
          <w:p w14:paraId="0D2F3F4F" w14:textId="22742ED3" w:rsidR="00AA3AD8" w:rsidRPr="006B56C8" w:rsidRDefault="00AA3AD8" w:rsidP="00AA3AD8">
            <w:pPr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ject </w:t>
            </w:r>
            <w:r w:rsid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umber 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</w:rPr>
            <w:id w:val="-474298529"/>
            <w:placeholder>
              <w:docPart w:val="F60DBFF217294399A53F095A9D5A4A3D"/>
            </w:placeholder>
            <w:showingPlcHdr/>
            <w:text/>
          </w:sdtPr>
          <w:sdtContent>
            <w:tc>
              <w:tcPr>
                <w:tcW w:w="6237" w:type="dxa"/>
              </w:tcPr>
              <w:p w14:paraId="689C6ED2" w14:textId="79A463D9" w:rsidR="00AA3AD8" w:rsidRPr="006B56C8" w:rsidRDefault="008B4099" w:rsidP="00AA3AD8">
                <w:pPr>
                  <w:contextualSpacing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6B56C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A3AD8" w:rsidRPr="006B56C8" w14:paraId="70B9D3AE" w14:textId="77777777" w:rsidTr="00A60E5A">
        <w:trPr>
          <w:trHeight w:val="548"/>
        </w:trPr>
        <w:tc>
          <w:tcPr>
            <w:tcW w:w="3539" w:type="dxa"/>
          </w:tcPr>
          <w:p w14:paraId="414F4F85" w14:textId="351AF96D" w:rsidR="008B4099" w:rsidRPr="006B56C8" w:rsidRDefault="00AA3AD8" w:rsidP="00AA3AD8">
            <w:pPr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ject </w:t>
            </w:r>
            <w:r w:rsid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 w:rsidRP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</w:t>
            </w:r>
            <w:r w:rsidR="008B4099" w:rsidRP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4E097CD" w14:textId="1CB75BF4" w:rsidR="00AA3AD8" w:rsidRPr="006B56C8" w:rsidRDefault="008B4099" w:rsidP="00AA3AD8">
            <w:pPr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“the Project”)</w:t>
            </w:r>
          </w:p>
        </w:tc>
        <w:tc>
          <w:tcPr>
            <w:tcW w:w="6237" w:type="dxa"/>
          </w:tcPr>
          <w:p w14:paraId="772C69F0" w14:textId="77777777" w:rsidR="00AA3AD8" w:rsidRPr="006B56C8" w:rsidRDefault="00AA3AD8" w:rsidP="00AA3AD8">
            <w:pPr>
              <w:contextualSpacing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DE90D8D" w14:textId="59A704AC" w:rsidR="00AA3AD8" w:rsidRPr="006B56C8" w:rsidRDefault="00000000" w:rsidP="008B4099">
            <w:pPr>
              <w:tabs>
                <w:tab w:val="right" w:pos="5170"/>
              </w:tabs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</w:rPr>
                <w:id w:val="678085784"/>
                <w:placeholder>
                  <w:docPart w:val="FE80676022374E2BAC6CD4DBCF56B475"/>
                </w:placeholder>
                <w:showingPlcHdr/>
                <w:text/>
              </w:sdtPr>
              <w:sdtContent>
                <w:r w:rsidR="008B4099" w:rsidRPr="006B56C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  <w:r w:rsidR="008B4099" w:rsidRP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AA3AD8" w:rsidRPr="006B56C8" w14:paraId="48187F92" w14:textId="77777777" w:rsidTr="00A60E5A">
        <w:trPr>
          <w:trHeight w:val="634"/>
        </w:trPr>
        <w:tc>
          <w:tcPr>
            <w:tcW w:w="3539" w:type="dxa"/>
          </w:tcPr>
          <w:p w14:paraId="1A1B19BE" w14:textId="40272FE4" w:rsidR="008B4099" w:rsidRPr="006B56C8" w:rsidRDefault="00AA3AD8" w:rsidP="00AA3AD8">
            <w:pPr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ct Participant</w:t>
            </w:r>
            <w:r w:rsidR="008B4099" w:rsidRP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s  </w:t>
            </w:r>
          </w:p>
          <w:p w14:paraId="61982B3D" w14:textId="16A38467" w:rsidR="00AA3AD8" w:rsidRPr="006B56C8" w:rsidRDefault="008B4099" w:rsidP="00AA3AD8">
            <w:pPr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the “Project Participant/s” )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</w:rPr>
            <w:id w:val="-1616745811"/>
            <w:placeholder>
              <w:docPart w:val="B6773610BE1040A4B504A6279926FF3F"/>
            </w:placeholder>
            <w:showingPlcHdr/>
          </w:sdtPr>
          <w:sdtContent>
            <w:tc>
              <w:tcPr>
                <w:tcW w:w="6237" w:type="dxa"/>
              </w:tcPr>
              <w:p w14:paraId="25BFBF3E" w14:textId="682CE7FB" w:rsidR="00AA3AD8" w:rsidRPr="006B56C8" w:rsidRDefault="00A60E5A" w:rsidP="008B4099">
                <w:pPr>
                  <w:contextualSpacing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6B56C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A3AD8" w:rsidRPr="006B56C8" w14:paraId="426ACDB9" w14:textId="77777777" w:rsidTr="00A60E5A">
        <w:trPr>
          <w:trHeight w:val="618"/>
        </w:trPr>
        <w:tc>
          <w:tcPr>
            <w:tcW w:w="3539" w:type="dxa"/>
          </w:tcPr>
          <w:p w14:paraId="0FCE7945" w14:textId="5498BAAB" w:rsidR="008B4099" w:rsidRPr="006B56C8" w:rsidRDefault="00AA3AD8" w:rsidP="00AA3AD8">
            <w:pPr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porting Period (Financial year)</w:t>
            </w:r>
            <w:r w:rsidR="008B4099" w:rsidRP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B4099" w:rsidRP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“the Reporting Period”)</w:t>
            </w:r>
          </w:p>
        </w:tc>
        <w:tc>
          <w:tcPr>
            <w:tcW w:w="6237" w:type="dxa"/>
          </w:tcPr>
          <w:p w14:paraId="7B9C9E1E" w14:textId="22E2D34E" w:rsidR="008B4099" w:rsidRPr="006B56C8" w:rsidRDefault="008B4099" w:rsidP="008B40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/22</w:t>
            </w:r>
          </w:p>
        </w:tc>
      </w:tr>
    </w:tbl>
    <w:p w14:paraId="3DE3301F" w14:textId="1E8C7048" w:rsidR="003431DC" w:rsidRPr="006B56C8" w:rsidRDefault="003431DC" w:rsidP="00ED504D">
      <w:pPr>
        <w:spacing w:after="0" w:line="240" w:lineRule="auto"/>
        <w:contextualSpacing/>
        <w:rPr>
          <w:rFonts w:ascii="Arial" w:hAnsi="Arial" w:cs="Arial"/>
        </w:rPr>
      </w:pPr>
    </w:p>
    <w:p w14:paraId="0CBC40BE" w14:textId="51467530" w:rsidR="008B4099" w:rsidRPr="00D26207" w:rsidRDefault="008B4099" w:rsidP="00ED504D">
      <w:pPr>
        <w:spacing w:after="0" w:line="240" w:lineRule="auto"/>
        <w:contextualSpacing/>
        <w:rPr>
          <w:rFonts w:ascii="Arial" w:hAnsi="Arial" w:cs="Arial"/>
        </w:rPr>
      </w:pPr>
      <w:r w:rsidRPr="00D26207">
        <w:rPr>
          <w:rFonts w:ascii="Arial" w:hAnsi="Arial" w:cs="Arial"/>
        </w:rPr>
        <w:t>do solemnly and sincerely declare that:</w:t>
      </w:r>
    </w:p>
    <w:p w14:paraId="170A9379" w14:textId="77777777" w:rsidR="008B4099" w:rsidRPr="00D26207" w:rsidRDefault="008B4099" w:rsidP="00ED504D">
      <w:pPr>
        <w:spacing w:after="0" w:line="240" w:lineRule="auto"/>
        <w:contextualSpacing/>
        <w:rPr>
          <w:rFonts w:ascii="Arial" w:hAnsi="Arial" w:cs="Arial"/>
        </w:rPr>
      </w:pPr>
    </w:p>
    <w:p w14:paraId="2A6A11E1" w14:textId="27594232" w:rsidR="000A0C37" w:rsidRPr="00D26207" w:rsidRDefault="005C3E77" w:rsidP="003C46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26207">
        <w:rPr>
          <w:rFonts w:ascii="Arial" w:hAnsi="Arial" w:cs="Arial"/>
        </w:rPr>
        <w:t xml:space="preserve">I have </w:t>
      </w:r>
      <w:r w:rsidR="00081D8E" w:rsidRPr="00D26207">
        <w:rPr>
          <w:rFonts w:ascii="Arial" w:hAnsi="Arial" w:cs="Arial"/>
        </w:rPr>
        <w:t xml:space="preserve">reviewed </w:t>
      </w:r>
      <w:bookmarkStart w:id="1" w:name="_Hlk111102598"/>
      <w:r w:rsidR="00081D8E" w:rsidRPr="00D26207">
        <w:rPr>
          <w:rFonts w:ascii="Arial" w:hAnsi="Arial" w:cs="Arial"/>
        </w:rPr>
        <w:t>the</w:t>
      </w:r>
      <w:r w:rsidR="007F4352" w:rsidRPr="00D26207">
        <w:rPr>
          <w:rFonts w:ascii="Arial" w:hAnsi="Arial" w:cs="Arial"/>
        </w:rPr>
        <w:t xml:space="preserve"> </w:t>
      </w:r>
      <w:r w:rsidR="00185341" w:rsidRPr="00D26207">
        <w:rPr>
          <w:rFonts w:ascii="Arial" w:hAnsi="Arial" w:cs="Arial"/>
        </w:rPr>
        <w:t>financial information contained within the</w:t>
      </w:r>
      <w:bookmarkEnd w:id="1"/>
      <w:r w:rsidR="00185341" w:rsidRPr="00D26207">
        <w:rPr>
          <w:rFonts w:ascii="Arial" w:hAnsi="Arial" w:cs="Arial"/>
        </w:rPr>
        <w:t xml:space="preserve"> </w:t>
      </w:r>
      <w:r w:rsidR="008E249B" w:rsidRPr="00D26207">
        <w:rPr>
          <w:rFonts w:ascii="Arial" w:hAnsi="Arial" w:cs="Arial"/>
        </w:rPr>
        <w:t xml:space="preserve">quarterly </w:t>
      </w:r>
      <w:r w:rsidR="00604698" w:rsidRPr="00D26207">
        <w:rPr>
          <w:rFonts w:ascii="Arial" w:hAnsi="Arial" w:cs="Arial"/>
        </w:rPr>
        <w:t>r</w:t>
      </w:r>
      <w:r w:rsidR="00946F9C" w:rsidRPr="00D26207">
        <w:rPr>
          <w:rFonts w:ascii="Arial" w:hAnsi="Arial" w:cs="Arial"/>
        </w:rPr>
        <w:t>eport</w:t>
      </w:r>
      <w:r w:rsidRPr="00D26207">
        <w:rPr>
          <w:rFonts w:ascii="Arial" w:hAnsi="Arial" w:cs="Arial"/>
        </w:rPr>
        <w:t>s</w:t>
      </w:r>
      <w:r w:rsidR="00C3366C" w:rsidRPr="00D26207">
        <w:rPr>
          <w:rFonts w:ascii="Arial" w:hAnsi="Arial" w:cs="Arial"/>
        </w:rPr>
        <w:t xml:space="preserve"> </w:t>
      </w:r>
      <w:r w:rsidR="000805F7" w:rsidRPr="00D26207">
        <w:rPr>
          <w:rFonts w:ascii="Arial" w:hAnsi="Arial" w:cs="Arial"/>
        </w:rPr>
        <w:t>(</w:t>
      </w:r>
      <w:r w:rsidR="000805F7" w:rsidRPr="00D26207">
        <w:rPr>
          <w:rFonts w:ascii="Arial" w:hAnsi="Arial" w:cs="Arial"/>
          <w:b/>
          <w:bCs/>
        </w:rPr>
        <w:t>the Report</w:t>
      </w:r>
      <w:r w:rsidR="000805F7" w:rsidRPr="00D26207">
        <w:rPr>
          <w:rFonts w:ascii="Arial" w:hAnsi="Arial" w:cs="Arial"/>
        </w:rPr>
        <w:t xml:space="preserve">) </w:t>
      </w:r>
      <w:r w:rsidR="000A0C37" w:rsidRPr="00D26207">
        <w:rPr>
          <w:rFonts w:ascii="Arial" w:hAnsi="Arial" w:cs="Arial"/>
        </w:rPr>
        <w:t xml:space="preserve">submitted to the CRCNA </w:t>
      </w:r>
      <w:r w:rsidR="00646C76" w:rsidRPr="00D26207">
        <w:rPr>
          <w:rFonts w:ascii="Arial" w:hAnsi="Arial" w:cs="Arial"/>
        </w:rPr>
        <w:t xml:space="preserve">over the </w:t>
      </w:r>
      <w:r w:rsidR="00655103" w:rsidRPr="00D26207">
        <w:rPr>
          <w:rFonts w:ascii="Arial" w:hAnsi="Arial" w:cs="Arial"/>
        </w:rPr>
        <w:t>r</w:t>
      </w:r>
      <w:r w:rsidR="00646C76" w:rsidRPr="00D26207">
        <w:rPr>
          <w:rFonts w:ascii="Arial" w:hAnsi="Arial" w:cs="Arial"/>
        </w:rPr>
        <w:t xml:space="preserve">eporting </w:t>
      </w:r>
      <w:r w:rsidR="00655103" w:rsidRPr="00D26207">
        <w:rPr>
          <w:rFonts w:ascii="Arial" w:hAnsi="Arial" w:cs="Arial"/>
        </w:rPr>
        <w:t>p</w:t>
      </w:r>
      <w:r w:rsidR="00646C76" w:rsidRPr="00D26207">
        <w:rPr>
          <w:rFonts w:ascii="Arial" w:hAnsi="Arial" w:cs="Arial"/>
        </w:rPr>
        <w:t xml:space="preserve">eriod </w:t>
      </w:r>
      <w:r w:rsidR="00787D49" w:rsidRPr="00D26207">
        <w:rPr>
          <w:rFonts w:ascii="Arial" w:hAnsi="Arial" w:cs="Arial"/>
        </w:rPr>
        <w:t>relating to the Project</w:t>
      </w:r>
      <w:r w:rsidR="00946F9C" w:rsidRPr="00D26207">
        <w:rPr>
          <w:rFonts w:ascii="Arial" w:hAnsi="Arial" w:cs="Arial"/>
        </w:rPr>
        <w:t>.</w:t>
      </w:r>
    </w:p>
    <w:p w14:paraId="2C2E316F" w14:textId="77777777" w:rsidR="00E872AF" w:rsidRPr="00D26207" w:rsidRDefault="00E872AF" w:rsidP="003C4600">
      <w:pPr>
        <w:spacing w:after="0" w:line="240" w:lineRule="auto"/>
        <w:jc w:val="both"/>
        <w:rPr>
          <w:rFonts w:ascii="Arial" w:hAnsi="Arial" w:cs="Arial"/>
        </w:rPr>
      </w:pPr>
    </w:p>
    <w:p w14:paraId="644D4927" w14:textId="1DAE60DB" w:rsidR="0091327A" w:rsidRPr="00D26207" w:rsidRDefault="00604698" w:rsidP="003C46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26207">
        <w:rPr>
          <w:rFonts w:ascii="Arial" w:hAnsi="Arial" w:cs="Arial"/>
        </w:rPr>
        <w:t xml:space="preserve">It is my </w:t>
      </w:r>
      <w:r w:rsidR="006E3842" w:rsidRPr="00D26207">
        <w:rPr>
          <w:rFonts w:ascii="Arial" w:hAnsi="Arial" w:cs="Arial"/>
        </w:rPr>
        <w:t xml:space="preserve">responsibility </w:t>
      </w:r>
      <w:r w:rsidR="000C36A9" w:rsidRPr="00D26207">
        <w:rPr>
          <w:rFonts w:ascii="Arial" w:hAnsi="Arial" w:cs="Arial"/>
        </w:rPr>
        <w:t xml:space="preserve">as </w:t>
      </w:r>
      <w:r w:rsidR="00244743" w:rsidRPr="00D26207">
        <w:rPr>
          <w:rFonts w:ascii="Arial" w:hAnsi="Arial" w:cs="Arial"/>
        </w:rPr>
        <w:t xml:space="preserve">the Project Lead or </w:t>
      </w:r>
      <w:r w:rsidR="000C36A9" w:rsidRPr="00D26207">
        <w:rPr>
          <w:rFonts w:ascii="Arial" w:hAnsi="Arial" w:cs="Arial"/>
        </w:rPr>
        <w:t xml:space="preserve">representative of the Project Lead organisation </w:t>
      </w:r>
      <w:r w:rsidR="006E3842" w:rsidRPr="00D26207">
        <w:rPr>
          <w:rFonts w:ascii="Arial" w:hAnsi="Arial" w:cs="Arial"/>
        </w:rPr>
        <w:t xml:space="preserve">to express </w:t>
      </w:r>
      <w:r w:rsidR="0091327A" w:rsidRPr="00D26207">
        <w:rPr>
          <w:rFonts w:ascii="Arial" w:hAnsi="Arial" w:cs="Arial"/>
        </w:rPr>
        <w:t>a</w:t>
      </w:r>
      <w:r w:rsidR="006E3842" w:rsidRPr="00D26207">
        <w:rPr>
          <w:rFonts w:ascii="Arial" w:hAnsi="Arial" w:cs="Arial"/>
        </w:rPr>
        <w:t xml:space="preserve">n opinion on </w:t>
      </w:r>
      <w:r w:rsidR="001E7420" w:rsidRPr="00D26207">
        <w:rPr>
          <w:rFonts w:ascii="Arial" w:hAnsi="Arial" w:cs="Arial"/>
        </w:rPr>
        <w:t>t</w:t>
      </w:r>
      <w:r w:rsidR="006E3842" w:rsidRPr="00D26207">
        <w:rPr>
          <w:rFonts w:ascii="Arial" w:hAnsi="Arial" w:cs="Arial"/>
        </w:rPr>
        <w:t xml:space="preserve">he </w:t>
      </w:r>
      <w:r w:rsidRPr="00D26207">
        <w:rPr>
          <w:rFonts w:ascii="Arial" w:hAnsi="Arial" w:cs="Arial"/>
        </w:rPr>
        <w:t xml:space="preserve">Report </w:t>
      </w:r>
      <w:r w:rsidR="006E3842" w:rsidRPr="00D26207">
        <w:rPr>
          <w:rFonts w:ascii="Arial" w:hAnsi="Arial" w:cs="Arial"/>
        </w:rPr>
        <w:t>b</w:t>
      </w:r>
      <w:r w:rsidR="001E7420" w:rsidRPr="00D26207">
        <w:rPr>
          <w:rFonts w:ascii="Arial" w:hAnsi="Arial" w:cs="Arial"/>
        </w:rPr>
        <w:t>a</w:t>
      </w:r>
      <w:r w:rsidR="006E3842" w:rsidRPr="00D26207">
        <w:rPr>
          <w:rFonts w:ascii="Arial" w:hAnsi="Arial" w:cs="Arial"/>
        </w:rPr>
        <w:t xml:space="preserve">sed on </w:t>
      </w:r>
      <w:r w:rsidRPr="00D26207">
        <w:rPr>
          <w:rFonts w:ascii="Arial" w:hAnsi="Arial" w:cs="Arial"/>
        </w:rPr>
        <w:t>my</w:t>
      </w:r>
      <w:r w:rsidR="006E3842" w:rsidRPr="00D26207">
        <w:rPr>
          <w:rFonts w:ascii="Arial" w:hAnsi="Arial" w:cs="Arial"/>
        </w:rPr>
        <w:t xml:space="preserve"> </w:t>
      </w:r>
      <w:r w:rsidR="00081D8E" w:rsidRPr="00D26207">
        <w:rPr>
          <w:rFonts w:ascii="Arial" w:hAnsi="Arial" w:cs="Arial"/>
        </w:rPr>
        <w:t>review</w:t>
      </w:r>
      <w:r w:rsidR="0091327A" w:rsidRPr="00D26207">
        <w:rPr>
          <w:rFonts w:ascii="Arial" w:hAnsi="Arial" w:cs="Arial"/>
        </w:rPr>
        <w:t>.</w:t>
      </w:r>
    </w:p>
    <w:p w14:paraId="062B537C" w14:textId="77777777" w:rsidR="005D610F" w:rsidRPr="00D26207" w:rsidRDefault="005D610F" w:rsidP="005D610F">
      <w:pPr>
        <w:pStyle w:val="ListParagraph"/>
        <w:rPr>
          <w:rFonts w:ascii="Arial" w:hAnsi="Arial" w:cs="Arial"/>
        </w:rPr>
      </w:pPr>
    </w:p>
    <w:p w14:paraId="0B4DA127" w14:textId="349C6B01" w:rsidR="00604698" w:rsidRPr="00D26207" w:rsidRDefault="00474E9F" w:rsidP="003C46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26207">
        <w:rPr>
          <w:rFonts w:ascii="Arial" w:hAnsi="Arial" w:cs="Arial"/>
        </w:rPr>
        <w:t>The</w:t>
      </w:r>
      <w:r w:rsidR="00475236" w:rsidRPr="00D26207">
        <w:rPr>
          <w:rFonts w:ascii="Arial" w:hAnsi="Arial" w:cs="Arial"/>
        </w:rPr>
        <w:t xml:space="preserve"> </w:t>
      </w:r>
      <w:r w:rsidR="00604698" w:rsidRPr="00D26207">
        <w:rPr>
          <w:rFonts w:ascii="Arial" w:hAnsi="Arial" w:cs="Arial"/>
        </w:rPr>
        <w:t>Report:</w:t>
      </w:r>
    </w:p>
    <w:p w14:paraId="3C2BFDB4" w14:textId="77777777" w:rsidR="00604698" w:rsidRPr="00D26207" w:rsidRDefault="00604698" w:rsidP="003C4600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2A2BAED" w14:textId="243FF0DB" w:rsidR="00D83147" w:rsidRPr="00D26207" w:rsidRDefault="00475236" w:rsidP="003C46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26207">
        <w:rPr>
          <w:rFonts w:ascii="Arial" w:hAnsi="Arial" w:cs="Arial"/>
        </w:rPr>
        <w:t xml:space="preserve">presents in </w:t>
      </w:r>
      <w:r w:rsidR="000122D9" w:rsidRPr="00D26207">
        <w:rPr>
          <w:rFonts w:ascii="Arial" w:hAnsi="Arial" w:cs="Arial"/>
        </w:rPr>
        <w:t>a</w:t>
      </w:r>
      <w:r w:rsidRPr="00D26207">
        <w:rPr>
          <w:rFonts w:ascii="Arial" w:hAnsi="Arial" w:cs="Arial"/>
        </w:rPr>
        <w:t xml:space="preserve">ll </w:t>
      </w:r>
      <w:r w:rsidR="000122D9" w:rsidRPr="00D26207">
        <w:rPr>
          <w:rFonts w:ascii="Arial" w:hAnsi="Arial" w:cs="Arial"/>
        </w:rPr>
        <w:t>material</w:t>
      </w:r>
      <w:r w:rsidRPr="00D26207">
        <w:rPr>
          <w:rFonts w:ascii="Arial" w:hAnsi="Arial" w:cs="Arial"/>
        </w:rPr>
        <w:t xml:space="preserve"> respects, the </w:t>
      </w:r>
      <w:r w:rsidR="000122D9" w:rsidRPr="00D26207">
        <w:rPr>
          <w:rFonts w:ascii="Arial" w:hAnsi="Arial" w:cs="Arial"/>
        </w:rPr>
        <w:t>financi</w:t>
      </w:r>
      <w:r w:rsidR="0042505F" w:rsidRPr="00D26207">
        <w:rPr>
          <w:rFonts w:ascii="Arial" w:hAnsi="Arial" w:cs="Arial"/>
        </w:rPr>
        <w:t>al</w:t>
      </w:r>
      <w:r w:rsidRPr="00D26207">
        <w:rPr>
          <w:rFonts w:ascii="Arial" w:hAnsi="Arial" w:cs="Arial"/>
        </w:rPr>
        <w:t xml:space="preserve"> </w:t>
      </w:r>
      <w:r w:rsidR="00604698" w:rsidRPr="00D26207">
        <w:rPr>
          <w:rFonts w:ascii="Arial" w:hAnsi="Arial" w:cs="Arial"/>
        </w:rPr>
        <w:t xml:space="preserve">transactions in relation to the Project on a fair basis for the Reporting Period; and </w:t>
      </w:r>
    </w:p>
    <w:p w14:paraId="0F29CC68" w14:textId="2F85FF5F" w:rsidR="00475236" w:rsidRPr="00D26207" w:rsidRDefault="00604698" w:rsidP="003C46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26207">
        <w:rPr>
          <w:rFonts w:ascii="Arial" w:hAnsi="Arial" w:cs="Arial"/>
        </w:rPr>
        <w:t xml:space="preserve">the </w:t>
      </w:r>
      <w:r w:rsidR="0042505F" w:rsidRPr="00D26207">
        <w:rPr>
          <w:rFonts w:ascii="Arial" w:hAnsi="Arial" w:cs="Arial"/>
        </w:rPr>
        <w:t>financial</w:t>
      </w:r>
      <w:r w:rsidR="00475236" w:rsidRPr="00D26207">
        <w:rPr>
          <w:rFonts w:ascii="Arial" w:hAnsi="Arial" w:cs="Arial"/>
        </w:rPr>
        <w:t xml:space="preserve"> </w:t>
      </w:r>
      <w:r w:rsidR="0042505F" w:rsidRPr="00D26207">
        <w:rPr>
          <w:rFonts w:ascii="Arial" w:hAnsi="Arial" w:cs="Arial"/>
        </w:rPr>
        <w:t>information</w:t>
      </w:r>
      <w:r w:rsidR="00475236" w:rsidRPr="00D26207">
        <w:rPr>
          <w:rFonts w:ascii="Arial" w:hAnsi="Arial" w:cs="Arial"/>
        </w:rPr>
        <w:t xml:space="preserve"> for the </w:t>
      </w:r>
      <w:r w:rsidRPr="00D26207">
        <w:rPr>
          <w:rFonts w:ascii="Arial" w:hAnsi="Arial" w:cs="Arial"/>
        </w:rPr>
        <w:t>Project</w:t>
      </w:r>
      <w:r w:rsidR="00474E9F" w:rsidRPr="00D26207">
        <w:rPr>
          <w:rFonts w:ascii="Arial" w:hAnsi="Arial" w:cs="Arial"/>
        </w:rPr>
        <w:t xml:space="preserve"> for the Reporting Period</w:t>
      </w:r>
      <w:r w:rsidRPr="00D26207">
        <w:rPr>
          <w:rFonts w:ascii="Arial" w:hAnsi="Arial" w:cs="Arial"/>
        </w:rPr>
        <w:t xml:space="preserve"> </w:t>
      </w:r>
      <w:r w:rsidR="00475236" w:rsidRPr="00D26207">
        <w:rPr>
          <w:rFonts w:ascii="Arial" w:hAnsi="Arial" w:cs="Arial"/>
        </w:rPr>
        <w:t>is</w:t>
      </w:r>
      <w:r w:rsidR="008350C3" w:rsidRPr="00D26207">
        <w:rPr>
          <w:rFonts w:ascii="Arial" w:hAnsi="Arial" w:cs="Arial"/>
        </w:rPr>
        <w:t xml:space="preserve"> based</w:t>
      </w:r>
      <w:r w:rsidR="00475236" w:rsidRPr="00D26207">
        <w:rPr>
          <w:rFonts w:ascii="Arial" w:hAnsi="Arial" w:cs="Arial"/>
        </w:rPr>
        <w:t xml:space="preserve"> on proper </w:t>
      </w:r>
      <w:r w:rsidR="008350C3" w:rsidRPr="00D26207">
        <w:rPr>
          <w:rFonts w:ascii="Arial" w:hAnsi="Arial" w:cs="Arial"/>
        </w:rPr>
        <w:t>accounts</w:t>
      </w:r>
      <w:r w:rsidR="00475236" w:rsidRPr="00D26207">
        <w:rPr>
          <w:rFonts w:ascii="Arial" w:hAnsi="Arial" w:cs="Arial"/>
        </w:rPr>
        <w:t xml:space="preserve"> </w:t>
      </w:r>
      <w:r w:rsidR="008350C3" w:rsidRPr="00D26207">
        <w:rPr>
          <w:rFonts w:ascii="Arial" w:hAnsi="Arial" w:cs="Arial"/>
        </w:rPr>
        <w:t>and</w:t>
      </w:r>
      <w:r w:rsidR="00475236" w:rsidRPr="00D26207">
        <w:rPr>
          <w:rFonts w:ascii="Arial" w:hAnsi="Arial" w:cs="Arial"/>
        </w:rPr>
        <w:t xml:space="preserve"> records </w:t>
      </w:r>
      <w:r w:rsidR="008350C3" w:rsidRPr="00D26207">
        <w:rPr>
          <w:rFonts w:ascii="Arial" w:hAnsi="Arial" w:cs="Arial"/>
        </w:rPr>
        <w:t>together</w:t>
      </w:r>
      <w:r w:rsidR="00475236" w:rsidRPr="00D26207">
        <w:rPr>
          <w:rFonts w:ascii="Arial" w:hAnsi="Arial" w:cs="Arial"/>
        </w:rPr>
        <w:t xml:space="preserve"> with supporting </w:t>
      </w:r>
      <w:r w:rsidR="008350C3" w:rsidRPr="00D26207">
        <w:rPr>
          <w:rFonts w:ascii="Arial" w:hAnsi="Arial" w:cs="Arial"/>
        </w:rPr>
        <w:t>documentation</w:t>
      </w:r>
      <w:r w:rsidR="00474E9F" w:rsidRPr="00D26207">
        <w:rPr>
          <w:rFonts w:ascii="Arial" w:hAnsi="Arial" w:cs="Arial"/>
        </w:rPr>
        <w:t>.</w:t>
      </w:r>
    </w:p>
    <w:p w14:paraId="52F9183D" w14:textId="77777777" w:rsidR="00E872AF" w:rsidRPr="00D26207" w:rsidRDefault="00E872AF" w:rsidP="003C4600">
      <w:pPr>
        <w:spacing w:after="0" w:line="240" w:lineRule="auto"/>
        <w:jc w:val="both"/>
        <w:rPr>
          <w:rFonts w:ascii="Arial" w:hAnsi="Arial" w:cs="Arial"/>
        </w:rPr>
      </w:pPr>
    </w:p>
    <w:p w14:paraId="0EB52EAA" w14:textId="15E34E0D" w:rsidR="00AA3AD8" w:rsidRPr="00D26207" w:rsidRDefault="00AA7B8D" w:rsidP="00AA3A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26207">
        <w:rPr>
          <w:rFonts w:ascii="Arial" w:hAnsi="Arial" w:cs="Arial"/>
        </w:rPr>
        <w:t>T</w:t>
      </w:r>
      <w:r w:rsidR="001C5A5A" w:rsidRPr="00D26207">
        <w:rPr>
          <w:rFonts w:ascii="Arial" w:hAnsi="Arial" w:cs="Arial"/>
        </w:rPr>
        <w:t xml:space="preserve">he </w:t>
      </w:r>
      <w:r w:rsidR="00702A9C" w:rsidRPr="00D26207">
        <w:rPr>
          <w:rFonts w:ascii="Arial" w:hAnsi="Arial" w:cs="Arial"/>
        </w:rPr>
        <w:t>In-</w:t>
      </w:r>
      <w:r w:rsidR="00655103" w:rsidRPr="00D26207">
        <w:rPr>
          <w:rFonts w:ascii="Arial" w:hAnsi="Arial" w:cs="Arial"/>
        </w:rPr>
        <w:t>k</w:t>
      </w:r>
      <w:r w:rsidR="00702A9C" w:rsidRPr="00D26207">
        <w:rPr>
          <w:rFonts w:ascii="Arial" w:hAnsi="Arial" w:cs="Arial"/>
        </w:rPr>
        <w:t xml:space="preserve">ind expenditure </w:t>
      </w:r>
      <w:r w:rsidR="007D7546" w:rsidRPr="00D26207">
        <w:rPr>
          <w:rFonts w:ascii="Arial" w:hAnsi="Arial" w:cs="Arial"/>
        </w:rPr>
        <w:t xml:space="preserve">shown in the Report was </w:t>
      </w:r>
      <w:r w:rsidRPr="00D26207">
        <w:rPr>
          <w:rFonts w:ascii="Arial" w:hAnsi="Arial" w:cs="Arial"/>
        </w:rPr>
        <w:t>incurred on</w:t>
      </w:r>
      <w:r w:rsidR="003431DC" w:rsidRPr="00D26207">
        <w:rPr>
          <w:rFonts w:ascii="Arial" w:hAnsi="Arial" w:cs="Arial"/>
        </w:rPr>
        <w:t xml:space="preserve"> the Project </w:t>
      </w:r>
      <w:r w:rsidR="007D7546" w:rsidRPr="00D26207">
        <w:rPr>
          <w:rFonts w:ascii="Arial" w:hAnsi="Arial" w:cs="Arial"/>
        </w:rPr>
        <w:t xml:space="preserve">and </w:t>
      </w:r>
      <w:r w:rsidR="001C5A5A" w:rsidRPr="00D26207">
        <w:rPr>
          <w:rFonts w:ascii="Arial" w:hAnsi="Arial" w:cs="Arial"/>
        </w:rPr>
        <w:t xml:space="preserve">has been expended for the purposes agreed to in </w:t>
      </w:r>
      <w:r w:rsidR="003431DC" w:rsidRPr="00D26207">
        <w:rPr>
          <w:rFonts w:ascii="Arial" w:hAnsi="Arial" w:cs="Arial"/>
        </w:rPr>
        <w:t>the relevant agreement between CRCNA and the Project Participant</w:t>
      </w:r>
      <w:r w:rsidR="00655103" w:rsidRPr="00D26207">
        <w:rPr>
          <w:rFonts w:ascii="Arial" w:hAnsi="Arial" w:cs="Arial"/>
        </w:rPr>
        <w:t>/</w:t>
      </w:r>
      <w:r w:rsidR="002815BB" w:rsidRPr="00D26207">
        <w:rPr>
          <w:rFonts w:ascii="Arial" w:hAnsi="Arial" w:cs="Arial"/>
        </w:rPr>
        <w:t>s</w:t>
      </w:r>
      <w:r w:rsidR="00E872AF" w:rsidRPr="00D26207">
        <w:rPr>
          <w:rFonts w:ascii="Arial" w:hAnsi="Arial" w:cs="Arial"/>
        </w:rPr>
        <w:t>,</w:t>
      </w:r>
    </w:p>
    <w:p w14:paraId="7B774549" w14:textId="77777777" w:rsidR="00E872AF" w:rsidRPr="00D26207" w:rsidRDefault="00E872AF" w:rsidP="003C4600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95B79A4" w14:textId="5F6B1472" w:rsidR="003431DC" w:rsidRPr="00D26207" w:rsidRDefault="00E872AF" w:rsidP="003C4600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D26207">
        <w:rPr>
          <w:rFonts w:ascii="Arial" w:hAnsi="Arial" w:cs="Arial"/>
          <w:color w:val="000000"/>
          <w:sz w:val="22"/>
          <w:szCs w:val="22"/>
          <w:lang w:val="en"/>
        </w:rPr>
        <w:t>a</w:t>
      </w:r>
      <w:r w:rsidR="003431DC" w:rsidRPr="00D26207">
        <w:rPr>
          <w:rFonts w:ascii="Arial" w:hAnsi="Arial" w:cs="Arial"/>
          <w:color w:val="000000"/>
          <w:sz w:val="22"/>
          <w:szCs w:val="22"/>
          <w:lang w:val="en"/>
        </w:rPr>
        <w:t>nd I make this solemn declaration conscientiously believing the same to be true, and by virtue of the provisions of the Oaths Act 1867.</w:t>
      </w:r>
    </w:p>
    <w:p w14:paraId="3A73D108" w14:textId="77777777" w:rsidR="00E872AF" w:rsidRPr="00D26207" w:rsidRDefault="00E872AF" w:rsidP="00E872A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F386CDB" w14:textId="77777777" w:rsidR="006B56C8" w:rsidRPr="00D26207" w:rsidRDefault="006B56C8" w:rsidP="00E872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31943EA" w14:textId="05AFC57A" w:rsidR="003431DC" w:rsidRPr="00D26207" w:rsidRDefault="003431DC" w:rsidP="00E872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26207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="003778F4" w:rsidRPr="00D26207">
        <w:rPr>
          <w:rFonts w:ascii="Arial" w:hAnsi="Arial" w:cs="Arial"/>
          <w:sz w:val="20"/>
          <w:szCs w:val="20"/>
        </w:rPr>
        <w:t xml:space="preserve"> </w:t>
      </w:r>
    </w:p>
    <w:p w14:paraId="5B4F636A" w14:textId="4DB9BEDE" w:rsidR="003431DC" w:rsidRPr="00D26207" w:rsidRDefault="003431DC" w:rsidP="00E872AF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D26207">
        <w:rPr>
          <w:rFonts w:ascii="Arial" w:hAnsi="Arial" w:cs="Arial"/>
          <w:b/>
          <w:bCs/>
        </w:rPr>
        <w:t>Declarer</w:t>
      </w:r>
      <w:r w:rsidR="00655103" w:rsidRPr="00D26207">
        <w:rPr>
          <w:rFonts w:ascii="Arial" w:hAnsi="Arial" w:cs="Arial"/>
          <w:b/>
          <w:bCs/>
        </w:rPr>
        <w:t>’s</w:t>
      </w:r>
      <w:r w:rsidR="00FD29A8" w:rsidRPr="00D26207">
        <w:rPr>
          <w:rFonts w:ascii="Arial" w:hAnsi="Arial" w:cs="Arial"/>
          <w:b/>
          <w:bCs/>
        </w:rPr>
        <w:t xml:space="preserve"> </w:t>
      </w:r>
      <w:r w:rsidR="00655103" w:rsidRPr="00D26207">
        <w:rPr>
          <w:rFonts w:ascii="Arial" w:hAnsi="Arial" w:cs="Arial"/>
          <w:b/>
          <w:bCs/>
        </w:rPr>
        <w:t>s</w:t>
      </w:r>
      <w:r w:rsidR="00FD29A8" w:rsidRPr="00D26207">
        <w:rPr>
          <w:rFonts w:ascii="Arial" w:hAnsi="Arial" w:cs="Arial"/>
          <w:b/>
          <w:bCs/>
        </w:rPr>
        <w:t>ignature</w:t>
      </w:r>
    </w:p>
    <w:p w14:paraId="1D0C9DDE" w14:textId="2B181AA3" w:rsidR="004763C5" w:rsidRPr="00D26207" w:rsidRDefault="00B11E0F" w:rsidP="00896B48">
      <w:pPr>
        <w:spacing w:after="0" w:line="240" w:lineRule="auto"/>
        <w:contextualSpacing/>
        <w:rPr>
          <w:rFonts w:ascii="Arial" w:hAnsi="Arial" w:cs="Arial"/>
          <w:b/>
        </w:rPr>
      </w:pPr>
      <w:r w:rsidRPr="00D26207">
        <w:rPr>
          <w:rFonts w:ascii="Arial" w:hAnsi="Arial" w:cs="Arial"/>
          <w:b/>
        </w:rPr>
        <w:t xml:space="preserve"> </w:t>
      </w:r>
    </w:p>
    <w:p w14:paraId="4DD79E85" w14:textId="77777777" w:rsidR="00D26207" w:rsidRDefault="00D26207">
      <w:pPr>
        <w:rPr>
          <w:rFonts w:ascii="Arial" w:eastAsia="Times New Roman" w:hAnsi="Arial" w:cs="Arial"/>
          <w:b/>
          <w:bCs/>
          <w:color w:val="000000"/>
          <w:lang w:val="en"/>
        </w:rPr>
      </w:pPr>
      <w:r>
        <w:rPr>
          <w:rFonts w:ascii="Arial" w:hAnsi="Arial" w:cs="Arial"/>
          <w:b/>
          <w:bCs/>
          <w:color w:val="000000"/>
          <w:lang w:val="en"/>
        </w:rPr>
        <w:br w:type="page"/>
      </w:r>
    </w:p>
    <w:p w14:paraId="492E4777" w14:textId="741B13E8" w:rsidR="006B56C8" w:rsidRPr="00D26207" w:rsidRDefault="006B56C8" w:rsidP="00E872A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bCs/>
          <w:color w:val="000000"/>
          <w:sz w:val="22"/>
          <w:szCs w:val="22"/>
          <w:lang w:val="en"/>
        </w:rPr>
      </w:pPr>
      <w:r w:rsidRPr="00D26207">
        <w:rPr>
          <w:rFonts w:ascii="Arial" w:hAnsi="Arial" w:cs="Arial"/>
          <w:b/>
          <w:bCs/>
          <w:color w:val="000000"/>
          <w:sz w:val="22"/>
          <w:szCs w:val="22"/>
          <w:lang w:val="en"/>
        </w:rPr>
        <w:lastRenderedPageBreak/>
        <w:t>Approved witness</w:t>
      </w:r>
    </w:p>
    <w:p w14:paraId="12A57F46" w14:textId="77777777" w:rsidR="006B56C8" w:rsidRPr="00D26207" w:rsidRDefault="006B56C8" w:rsidP="00E872A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</w:p>
    <w:p w14:paraId="6E93E16F" w14:textId="707F3652" w:rsidR="006B56C8" w:rsidRPr="00D26207" w:rsidRDefault="006B56C8" w:rsidP="006B56C8">
      <w:pPr>
        <w:pStyle w:val="NoSpacing"/>
        <w:rPr>
          <w:rFonts w:ascii="Arial" w:hAnsi="Arial" w:cs="Arial"/>
        </w:rPr>
      </w:pPr>
      <w:r w:rsidRPr="00D26207">
        <w:rPr>
          <w:rFonts w:ascii="Arial" w:hAnsi="Arial" w:cs="Arial"/>
        </w:rPr>
        <w:t>Before ,</w:t>
      </w:r>
      <w:r w:rsidRPr="00D2620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Full name "/>
          <w:tag w:val="Name "/>
          <w:id w:val="-2101009979"/>
          <w:placeholder>
            <w:docPart w:val="BD6FEE00CF464B3D801E062EFF26331E"/>
          </w:placeholder>
          <w:showingPlcHdr/>
          <w:text/>
        </w:sdtPr>
        <w:sdtContent>
          <w:r w:rsidRPr="00D26207">
            <w:rPr>
              <w:rStyle w:val="PlaceholderText"/>
            </w:rPr>
            <w:t>Click or tap here to enter text.</w:t>
          </w:r>
        </w:sdtContent>
      </w:sdt>
      <w:r w:rsidRPr="00D26207">
        <w:rPr>
          <w:rFonts w:ascii="Arial" w:hAnsi="Arial" w:cs="Arial"/>
        </w:rPr>
        <w:t xml:space="preserve"> ________________________________________________________________</w:t>
      </w:r>
    </w:p>
    <w:p w14:paraId="3A3C5FAD" w14:textId="77777777" w:rsidR="006B56C8" w:rsidRPr="00D26207" w:rsidRDefault="006B56C8" w:rsidP="006B56C8">
      <w:pPr>
        <w:pStyle w:val="NoSpacing"/>
        <w:rPr>
          <w:rFonts w:ascii="Arial" w:hAnsi="Arial" w:cs="Arial"/>
        </w:rPr>
      </w:pPr>
    </w:p>
    <w:p w14:paraId="670AEC85" w14:textId="77777777" w:rsidR="006B56C8" w:rsidRPr="00D26207" w:rsidRDefault="006B56C8" w:rsidP="006B56C8">
      <w:pPr>
        <w:pStyle w:val="NoSpacing"/>
        <w:rPr>
          <w:rFonts w:ascii="Arial" w:hAnsi="Arial" w:cs="Arial"/>
        </w:rPr>
      </w:pPr>
    </w:p>
    <w:p w14:paraId="29209B89" w14:textId="422F682C" w:rsidR="006B56C8" w:rsidRPr="00D26207" w:rsidRDefault="006B56C8" w:rsidP="006B56C8">
      <w:pPr>
        <w:pStyle w:val="NoSpacing"/>
        <w:rPr>
          <w:rFonts w:ascii="Arial" w:hAnsi="Arial" w:cs="Arial"/>
        </w:rPr>
      </w:pPr>
      <w:r w:rsidRPr="00D26207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alias w:val="Address"/>
          <w:tag w:val="Address"/>
          <w:id w:val="-872694632"/>
          <w:placeholder>
            <w:docPart w:val="1F17B61FB28B4C14A707B9FC1AD1E535"/>
          </w:placeholder>
          <w:showingPlcHdr/>
        </w:sdtPr>
        <w:sdtContent>
          <w:r w:rsidRPr="00D26207">
            <w:rPr>
              <w:rStyle w:val="PlaceholderText"/>
            </w:rPr>
            <w:t>Click or tap here to enter text.</w:t>
          </w:r>
        </w:sdtContent>
      </w:sdt>
      <w:r w:rsidRPr="00D26207">
        <w:rPr>
          <w:rFonts w:ascii="Arial" w:hAnsi="Arial" w:cs="Arial"/>
        </w:rPr>
        <w:t xml:space="preserve"> </w:t>
      </w:r>
      <w:r w:rsidRPr="00D26207">
        <w:rPr>
          <w:rFonts w:ascii="Arial" w:hAnsi="Arial" w:cs="Arial"/>
        </w:rPr>
        <w:tab/>
        <w:t>___________________________________________________________________</w:t>
      </w:r>
    </w:p>
    <w:p w14:paraId="62FB9BDA" w14:textId="77777777" w:rsidR="006B56C8" w:rsidRPr="00D26207" w:rsidRDefault="006B56C8" w:rsidP="006B56C8">
      <w:pPr>
        <w:pStyle w:val="NoSpacing"/>
        <w:rPr>
          <w:rFonts w:ascii="Arial" w:hAnsi="Arial" w:cs="Arial"/>
        </w:rPr>
      </w:pPr>
    </w:p>
    <w:p w14:paraId="6996E62A" w14:textId="21079993" w:rsidR="006B56C8" w:rsidRPr="00D26207" w:rsidRDefault="006B56C8" w:rsidP="006B56C8">
      <w:pPr>
        <w:pStyle w:val="NoSpacing"/>
        <w:rPr>
          <w:rFonts w:ascii="Arial" w:hAnsi="Arial" w:cs="Arial"/>
        </w:rPr>
      </w:pPr>
      <w:r w:rsidRPr="00D26207">
        <w:rPr>
          <w:rFonts w:ascii="Arial" w:hAnsi="Arial" w:cs="Arial"/>
        </w:rPr>
        <w:tab/>
        <w:t>___________________________________________________________________</w:t>
      </w:r>
    </w:p>
    <w:p w14:paraId="5D08CFA5" w14:textId="6922466C" w:rsidR="006B56C8" w:rsidRPr="00D26207" w:rsidRDefault="006B56C8" w:rsidP="006B56C8">
      <w:pPr>
        <w:pStyle w:val="NoSpacing"/>
        <w:rPr>
          <w:rFonts w:ascii="Arial" w:hAnsi="Arial" w:cs="Arial"/>
        </w:rPr>
      </w:pPr>
    </w:p>
    <w:p w14:paraId="3612C67B" w14:textId="30362217" w:rsidR="006B56C8" w:rsidRPr="00D26207" w:rsidRDefault="006B56C8" w:rsidP="006B56C8">
      <w:pPr>
        <w:pStyle w:val="NoSpacing"/>
        <w:rPr>
          <w:rFonts w:ascii="Arial" w:hAnsi="Arial" w:cs="Arial"/>
        </w:rPr>
      </w:pPr>
      <w:r w:rsidRPr="00D26207">
        <w:rPr>
          <w:rFonts w:ascii="Arial" w:hAnsi="Arial" w:cs="Arial"/>
        </w:rPr>
        <w:t>Qualification:</w:t>
      </w:r>
      <w:sdt>
        <w:sdtPr>
          <w:rPr>
            <w:rFonts w:ascii="Arial" w:hAnsi="Arial" w:cs="Arial"/>
          </w:rPr>
          <w:alias w:val="Qualification"/>
          <w:tag w:val="Qualification"/>
          <w:id w:val="-1741474581"/>
          <w:placeholder>
            <w:docPart w:val="DefaultPlaceholder_-1854013440"/>
          </w:placeholder>
          <w:showingPlcHdr/>
          <w:text/>
        </w:sdtPr>
        <w:sdtContent>
          <w:r w:rsidR="00D26207" w:rsidRPr="00D87107">
            <w:rPr>
              <w:rStyle w:val="PlaceholderText"/>
            </w:rPr>
            <w:t>Click or tap here to enter text.</w:t>
          </w:r>
        </w:sdtContent>
      </w:sdt>
      <w:r w:rsidRPr="00D26207">
        <w:rPr>
          <w:rFonts w:ascii="Arial" w:hAnsi="Arial" w:cs="Arial"/>
        </w:rPr>
        <w:t xml:space="preserve"> </w:t>
      </w:r>
      <w:r w:rsidRPr="00D26207">
        <w:rPr>
          <w:rFonts w:ascii="Arial" w:hAnsi="Arial" w:cs="Arial"/>
        </w:rPr>
        <w:tab/>
        <w:t>____________________________________</w:t>
      </w:r>
    </w:p>
    <w:p w14:paraId="095538D9" w14:textId="77777777" w:rsidR="006B56C8" w:rsidRPr="00D26207" w:rsidRDefault="006B56C8" w:rsidP="006B56C8">
      <w:pPr>
        <w:pStyle w:val="NoSpacing"/>
        <w:rPr>
          <w:rFonts w:ascii="Arial" w:hAnsi="Arial" w:cs="Arial"/>
        </w:rPr>
      </w:pPr>
    </w:p>
    <w:p w14:paraId="73A9BA5D" w14:textId="452982AA" w:rsidR="005C3C43" w:rsidRPr="00D26207" w:rsidRDefault="006B56C8" w:rsidP="006B56C8">
      <w:pPr>
        <w:pStyle w:val="NoSpacing"/>
        <w:rPr>
          <w:rFonts w:ascii="Arial" w:hAnsi="Arial" w:cs="Arial"/>
        </w:rPr>
      </w:pPr>
      <w:r w:rsidRPr="00D26207">
        <w:rPr>
          <w:rFonts w:ascii="Arial" w:hAnsi="Arial" w:cs="Arial"/>
        </w:rPr>
        <w:tab/>
      </w:r>
      <w:r w:rsidRPr="00D26207">
        <w:rPr>
          <w:rFonts w:ascii="Arial" w:hAnsi="Arial" w:cs="Arial"/>
        </w:rPr>
        <w:tab/>
      </w:r>
    </w:p>
    <w:p w14:paraId="64869443" w14:textId="77777777" w:rsidR="006B56C8" w:rsidRPr="00D26207" w:rsidRDefault="006B56C8" w:rsidP="006B56C8">
      <w:pPr>
        <w:pStyle w:val="NoSpacing"/>
        <w:rPr>
          <w:rFonts w:ascii="Arial" w:hAnsi="Arial" w:cs="Arial"/>
          <w:color w:val="000000"/>
          <w:lang w:val="en"/>
        </w:rPr>
      </w:pPr>
    </w:p>
    <w:p w14:paraId="56868A0A" w14:textId="77777777" w:rsidR="006B56C8" w:rsidRPr="00D26207" w:rsidRDefault="006B56C8" w:rsidP="00E872A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026A8E48" w14:textId="77777777" w:rsidR="006B56C8" w:rsidRPr="00D26207" w:rsidRDefault="006B56C8" w:rsidP="006B56C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</w:p>
    <w:p w14:paraId="4CE1222B" w14:textId="77777777" w:rsidR="006B56C8" w:rsidRPr="00D26207" w:rsidRDefault="006B56C8" w:rsidP="006B56C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D26207">
        <w:rPr>
          <w:rFonts w:ascii="Arial" w:hAnsi="Arial" w:cs="Arial"/>
          <w:color w:val="000000"/>
          <w:sz w:val="22"/>
          <w:szCs w:val="22"/>
          <w:lang w:val="en"/>
        </w:rPr>
        <w:t>……………………………………………….…</w:t>
      </w:r>
    </w:p>
    <w:p w14:paraId="73E8A66F" w14:textId="77777777" w:rsidR="006B56C8" w:rsidRPr="00D26207" w:rsidRDefault="006B56C8" w:rsidP="006B56C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D26207">
        <w:rPr>
          <w:rFonts w:ascii="Arial" w:hAnsi="Arial" w:cs="Arial"/>
          <w:color w:val="000000"/>
          <w:sz w:val="22"/>
          <w:szCs w:val="22"/>
          <w:lang w:val="en"/>
        </w:rPr>
        <w:t xml:space="preserve">(Approved witness signature </w:t>
      </w:r>
    </w:p>
    <w:p w14:paraId="3F45E6DC" w14:textId="77777777" w:rsidR="006B56C8" w:rsidRPr="00D26207" w:rsidRDefault="006B56C8" w:rsidP="006B56C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</w:p>
    <w:p w14:paraId="77B66D8B" w14:textId="77777777" w:rsidR="006B56C8" w:rsidRPr="00D26207" w:rsidRDefault="006B56C8" w:rsidP="006B56C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</w:p>
    <w:sdt>
      <w:sdtPr>
        <w:rPr>
          <w:rFonts w:ascii="Arial" w:hAnsi="Arial" w:cs="Arial"/>
          <w:color w:val="000000"/>
          <w:sz w:val="22"/>
          <w:szCs w:val="22"/>
          <w:lang w:val="en"/>
        </w:rPr>
        <w:alias w:val="Witness name"/>
        <w:tag w:val="Witness name"/>
        <w:id w:val="1843426617"/>
        <w:placeholder>
          <w:docPart w:val="DefaultPlaceholder_-1854013440"/>
        </w:placeholder>
        <w:showingPlcHdr/>
        <w:text/>
      </w:sdtPr>
      <w:sdtContent>
        <w:p w14:paraId="2C9575B8" w14:textId="319B1B1F" w:rsidR="006B56C8" w:rsidRPr="00D26207" w:rsidRDefault="00D26207" w:rsidP="006B56C8">
          <w:pPr>
            <w:pStyle w:val="NormalWeb"/>
            <w:shd w:val="clear" w:color="auto" w:fill="FFFFFF"/>
            <w:spacing w:before="0" w:beforeAutospacing="0" w:after="0" w:afterAutospacing="0"/>
            <w:contextualSpacing/>
            <w:rPr>
              <w:rFonts w:ascii="Arial" w:hAnsi="Arial" w:cs="Arial"/>
              <w:color w:val="000000"/>
              <w:sz w:val="22"/>
              <w:szCs w:val="22"/>
              <w:lang w:val="en"/>
            </w:rPr>
          </w:pPr>
          <w:r w:rsidRPr="00D87107">
            <w:rPr>
              <w:rStyle w:val="PlaceholderText"/>
            </w:rPr>
            <w:t>Click or tap here to enter text.</w:t>
          </w:r>
        </w:p>
      </w:sdtContent>
    </w:sdt>
    <w:p w14:paraId="7CD1D002" w14:textId="77777777" w:rsidR="006B56C8" w:rsidRPr="00D26207" w:rsidRDefault="006B56C8" w:rsidP="006B56C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D26207">
        <w:rPr>
          <w:rFonts w:ascii="Arial" w:hAnsi="Arial" w:cs="Arial"/>
          <w:color w:val="000000"/>
          <w:sz w:val="22"/>
          <w:szCs w:val="22"/>
          <w:lang w:val="en"/>
        </w:rPr>
        <w:t>……………………………………………….</w:t>
      </w:r>
    </w:p>
    <w:p w14:paraId="2E9CCB34" w14:textId="35986236" w:rsidR="00A17594" w:rsidRDefault="006B56C8" w:rsidP="000F7CE3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26207">
        <w:rPr>
          <w:rFonts w:ascii="Arial" w:hAnsi="Arial" w:cs="Arial"/>
          <w:color w:val="000000"/>
          <w:sz w:val="22"/>
          <w:szCs w:val="22"/>
          <w:lang w:val="en"/>
        </w:rPr>
        <w:t>(Approved witness name)</w:t>
      </w:r>
      <w:r w:rsidR="000F7CE3">
        <w:rPr>
          <w:rFonts w:ascii="Arial" w:hAnsi="Arial" w:cs="Arial"/>
        </w:rPr>
        <w:t xml:space="preserve"> </w:t>
      </w:r>
    </w:p>
    <w:bookmarkEnd w:id="0"/>
    <w:p w14:paraId="4F152FF9" w14:textId="3B6B9ECE" w:rsidR="00A17594" w:rsidRDefault="00A17594" w:rsidP="00D26207">
      <w:pPr>
        <w:spacing w:after="0" w:line="240" w:lineRule="auto"/>
        <w:contextualSpacing/>
        <w:jc w:val="both"/>
        <w:rPr>
          <w:rFonts w:ascii="Arial" w:hAnsi="Arial" w:cs="Arial"/>
        </w:rPr>
      </w:pPr>
    </w:p>
    <w:sectPr w:rsidR="00A17594" w:rsidSect="00E252D8">
      <w:headerReference w:type="default" r:id="rId8"/>
      <w:footerReference w:type="default" r:id="rId9"/>
      <w:headerReference w:type="first" r:id="rId10"/>
      <w:pgSz w:w="12240" w:h="15840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D902" w14:textId="77777777" w:rsidR="00221932" w:rsidRDefault="00221932" w:rsidP="00134A5D">
      <w:pPr>
        <w:spacing w:after="0" w:line="240" w:lineRule="auto"/>
      </w:pPr>
      <w:r>
        <w:separator/>
      </w:r>
    </w:p>
  </w:endnote>
  <w:endnote w:type="continuationSeparator" w:id="0">
    <w:p w14:paraId="59E5EF22" w14:textId="77777777" w:rsidR="00221932" w:rsidRDefault="00221932" w:rsidP="0013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95 Black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2428" w14:textId="14E6A476" w:rsidR="003431DC" w:rsidRDefault="003431DC" w:rsidP="005A619D">
    <w:pPr>
      <w:pBdr>
        <w:top w:val="single" w:sz="4" w:space="0" w:color="auto"/>
      </w:pBdr>
      <w:spacing w:after="0" w:line="240" w:lineRule="auto"/>
      <w:contextualSpacing/>
    </w:pPr>
  </w:p>
  <w:p w14:paraId="6F3FF584" w14:textId="03BAC111" w:rsidR="005D610F" w:rsidRDefault="005D610F" w:rsidP="005A619D">
    <w:pPr>
      <w:pBdr>
        <w:top w:val="single" w:sz="4" w:space="0" w:color="auto"/>
      </w:pBdr>
      <w:spacing w:after="0" w:line="240" w:lineRule="auto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AD32" w14:textId="77777777" w:rsidR="00221932" w:rsidRDefault="00221932" w:rsidP="00134A5D">
      <w:pPr>
        <w:spacing w:after="0" w:line="240" w:lineRule="auto"/>
      </w:pPr>
      <w:r>
        <w:separator/>
      </w:r>
    </w:p>
  </w:footnote>
  <w:footnote w:type="continuationSeparator" w:id="0">
    <w:p w14:paraId="4ABB6EFE" w14:textId="77777777" w:rsidR="00221932" w:rsidRDefault="00221932" w:rsidP="0013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8341" w14:textId="0BFB0AC1" w:rsidR="005C3C43" w:rsidRDefault="005C3C43">
    <w:pPr>
      <w:pStyle w:val="Header"/>
    </w:pPr>
    <w:r>
      <w:rPr>
        <w:noProof/>
      </w:rPr>
      <w:drawing>
        <wp:inline distT="0" distB="0" distL="0" distR="0" wp14:anchorId="1E481657" wp14:editId="2D90873C">
          <wp:extent cx="6511925" cy="1237615"/>
          <wp:effectExtent l="0" t="0" r="317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1925" cy="1237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F273" w14:textId="47040255" w:rsidR="00A60E5A" w:rsidRDefault="00A60E5A">
    <w:pPr>
      <w:pStyle w:val="Header"/>
    </w:pPr>
    <w:r>
      <w:rPr>
        <w:noProof/>
      </w:rPr>
      <w:drawing>
        <wp:inline distT="0" distB="0" distL="0" distR="0" wp14:anchorId="7FDA5AAE" wp14:editId="28414AE2">
          <wp:extent cx="6511925" cy="923925"/>
          <wp:effectExtent l="0" t="0" r="317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25346"/>
                  <a:stretch/>
                </pic:blipFill>
                <pic:spPr bwMode="auto">
                  <a:xfrm>
                    <a:off x="0" y="0"/>
                    <a:ext cx="65119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9B4"/>
    <w:multiLevelType w:val="hybridMultilevel"/>
    <w:tmpl w:val="326A5E86"/>
    <w:lvl w:ilvl="0" w:tplc="299EEF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301B"/>
    <w:multiLevelType w:val="hybridMultilevel"/>
    <w:tmpl w:val="E02A28E0"/>
    <w:lvl w:ilvl="0" w:tplc="5956C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7689"/>
    <w:multiLevelType w:val="hybridMultilevel"/>
    <w:tmpl w:val="C18E04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A4A95"/>
    <w:multiLevelType w:val="hybridMultilevel"/>
    <w:tmpl w:val="8E443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3561"/>
    <w:multiLevelType w:val="hybridMultilevel"/>
    <w:tmpl w:val="EB2EDC82"/>
    <w:lvl w:ilvl="0" w:tplc="B6789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242D"/>
    <w:multiLevelType w:val="hybridMultilevel"/>
    <w:tmpl w:val="FFDC41DE"/>
    <w:lvl w:ilvl="0" w:tplc="7F22A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77A7"/>
    <w:multiLevelType w:val="hybridMultilevel"/>
    <w:tmpl w:val="F4C4B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21A18"/>
    <w:multiLevelType w:val="multilevel"/>
    <w:tmpl w:val="1A1AB8AC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20"/>
        </w:tabs>
        <w:ind w:left="4820" w:hanging="1134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sz w:val="18"/>
        <w:szCs w:val="18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  <w:b w:val="0"/>
        <w:i w:val="0"/>
        <w:sz w:val="18"/>
        <w:szCs w:val="18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8364"/>
        </w:tabs>
        <w:ind w:left="8364" w:hanging="567"/>
      </w:pPr>
      <w:rPr>
        <w:rFonts w:ascii="Arial" w:hAnsi="Arial" w:cs="Arial" w:hint="default"/>
        <w:b w:val="0"/>
        <w:i w:val="0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6114"/>
        </w:tabs>
        <w:ind w:left="61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58"/>
        </w:tabs>
        <w:ind w:left="62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2"/>
        </w:tabs>
        <w:ind w:left="6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46"/>
        </w:tabs>
        <w:ind w:left="6546" w:hanging="1584"/>
      </w:pPr>
      <w:rPr>
        <w:rFonts w:hint="default"/>
      </w:rPr>
    </w:lvl>
  </w:abstractNum>
  <w:abstractNum w:abstractNumId="8" w15:restartNumberingAfterBreak="0">
    <w:nsid w:val="73240570"/>
    <w:multiLevelType w:val="hybridMultilevel"/>
    <w:tmpl w:val="326A5E86"/>
    <w:lvl w:ilvl="0" w:tplc="299EEF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77FA8"/>
    <w:multiLevelType w:val="hybridMultilevel"/>
    <w:tmpl w:val="FA3EA420"/>
    <w:lvl w:ilvl="0" w:tplc="B48E5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063723">
    <w:abstractNumId w:val="2"/>
  </w:num>
  <w:num w:numId="2" w16cid:durableId="1877812226">
    <w:abstractNumId w:val="0"/>
  </w:num>
  <w:num w:numId="3" w16cid:durableId="1679770907">
    <w:abstractNumId w:val="8"/>
  </w:num>
  <w:num w:numId="4" w16cid:durableId="1449616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9810434">
    <w:abstractNumId w:val="9"/>
  </w:num>
  <w:num w:numId="6" w16cid:durableId="1918055397">
    <w:abstractNumId w:val="4"/>
  </w:num>
  <w:num w:numId="7" w16cid:durableId="360671910">
    <w:abstractNumId w:val="7"/>
  </w:num>
  <w:num w:numId="8" w16cid:durableId="1015888239">
    <w:abstractNumId w:val="3"/>
  </w:num>
  <w:num w:numId="9" w16cid:durableId="480929586">
    <w:abstractNumId w:val="5"/>
  </w:num>
  <w:num w:numId="10" w16cid:durableId="19060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45"/>
    <w:rsid w:val="0000192B"/>
    <w:rsid w:val="0000244B"/>
    <w:rsid w:val="00005D9B"/>
    <w:rsid w:val="000122D9"/>
    <w:rsid w:val="000302CE"/>
    <w:rsid w:val="000542CE"/>
    <w:rsid w:val="00057149"/>
    <w:rsid w:val="00065FE3"/>
    <w:rsid w:val="00072E48"/>
    <w:rsid w:val="000805F7"/>
    <w:rsid w:val="00081D8E"/>
    <w:rsid w:val="000A0C37"/>
    <w:rsid w:val="000A3C07"/>
    <w:rsid w:val="000B1C2C"/>
    <w:rsid w:val="000B7CF6"/>
    <w:rsid w:val="000C043E"/>
    <w:rsid w:val="000C177A"/>
    <w:rsid w:val="000C22AA"/>
    <w:rsid w:val="000C36A9"/>
    <w:rsid w:val="000D4CF9"/>
    <w:rsid w:val="000E59B2"/>
    <w:rsid w:val="000F265D"/>
    <w:rsid w:val="000F7CE3"/>
    <w:rsid w:val="00112C13"/>
    <w:rsid w:val="001266B1"/>
    <w:rsid w:val="00134A5D"/>
    <w:rsid w:val="001367E2"/>
    <w:rsid w:val="001455DB"/>
    <w:rsid w:val="00147952"/>
    <w:rsid w:val="00150663"/>
    <w:rsid w:val="001521AC"/>
    <w:rsid w:val="0015503C"/>
    <w:rsid w:val="00185341"/>
    <w:rsid w:val="00191EF9"/>
    <w:rsid w:val="001947BE"/>
    <w:rsid w:val="001A30B5"/>
    <w:rsid w:val="001A5110"/>
    <w:rsid w:val="001B47C1"/>
    <w:rsid w:val="001B4DF3"/>
    <w:rsid w:val="001C5A5A"/>
    <w:rsid w:val="001C68AC"/>
    <w:rsid w:val="001D278C"/>
    <w:rsid w:val="001D6F07"/>
    <w:rsid w:val="001D76A9"/>
    <w:rsid w:val="001E7420"/>
    <w:rsid w:val="001E7931"/>
    <w:rsid w:val="001F0462"/>
    <w:rsid w:val="001F4C2D"/>
    <w:rsid w:val="0020346A"/>
    <w:rsid w:val="0020558F"/>
    <w:rsid w:val="0021027D"/>
    <w:rsid w:val="002205EF"/>
    <w:rsid w:val="00221932"/>
    <w:rsid w:val="00243734"/>
    <w:rsid w:val="00244743"/>
    <w:rsid w:val="002563CD"/>
    <w:rsid w:val="002578D3"/>
    <w:rsid w:val="0027548A"/>
    <w:rsid w:val="002815BB"/>
    <w:rsid w:val="00282E79"/>
    <w:rsid w:val="00290149"/>
    <w:rsid w:val="002B213D"/>
    <w:rsid w:val="002B3927"/>
    <w:rsid w:val="002B6905"/>
    <w:rsid w:val="00304A8F"/>
    <w:rsid w:val="003141EA"/>
    <w:rsid w:val="00331248"/>
    <w:rsid w:val="00341738"/>
    <w:rsid w:val="00342436"/>
    <w:rsid w:val="003431DC"/>
    <w:rsid w:val="003563CE"/>
    <w:rsid w:val="00361C8D"/>
    <w:rsid w:val="0036780C"/>
    <w:rsid w:val="00374337"/>
    <w:rsid w:val="003778F4"/>
    <w:rsid w:val="0038357C"/>
    <w:rsid w:val="003864EA"/>
    <w:rsid w:val="003A47D0"/>
    <w:rsid w:val="003B6695"/>
    <w:rsid w:val="003C4600"/>
    <w:rsid w:val="003C4816"/>
    <w:rsid w:val="003F7D8B"/>
    <w:rsid w:val="00400606"/>
    <w:rsid w:val="0041373B"/>
    <w:rsid w:val="0042505F"/>
    <w:rsid w:val="0042717C"/>
    <w:rsid w:val="004371C5"/>
    <w:rsid w:val="00437458"/>
    <w:rsid w:val="0044269A"/>
    <w:rsid w:val="00445CE9"/>
    <w:rsid w:val="00474E9F"/>
    <w:rsid w:val="00475236"/>
    <w:rsid w:val="004763C5"/>
    <w:rsid w:val="004773AE"/>
    <w:rsid w:val="00480F99"/>
    <w:rsid w:val="004819F1"/>
    <w:rsid w:val="004A1A59"/>
    <w:rsid w:val="004A7B82"/>
    <w:rsid w:val="004C11CF"/>
    <w:rsid w:val="004C4785"/>
    <w:rsid w:val="004D06D4"/>
    <w:rsid w:val="004D5B33"/>
    <w:rsid w:val="004D67E7"/>
    <w:rsid w:val="004E5E37"/>
    <w:rsid w:val="004F5A66"/>
    <w:rsid w:val="0052310A"/>
    <w:rsid w:val="00525597"/>
    <w:rsid w:val="00526012"/>
    <w:rsid w:val="005359D9"/>
    <w:rsid w:val="005533CE"/>
    <w:rsid w:val="005662AE"/>
    <w:rsid w:val="005A619D"/>
    <w:rsid w:val="005C3C43"/>
    <w:rsid w:val="005C3E77"/>
    <w:rsid w:val="005C4DFA"/>
    <w:rsid w:val="005D610F"/>
    <w:rsid w:val="005E5790"/>
    <w:rsid w:val="00600DC0"/>
    <w:rsid w:val="0060145C"/>
    <w:rsid w:val="006031C5"/>
    <w:rsid w:val="00604698"/>
    <w:rsid w:val="0062176A"/>
    <w:rsid w:val="00646C76"/>
    <w:rsid w:val="00652929"/>
    <w:rsid w:val="00655103"/>
    <w:rsid w:val="0068674B"/>
    <w:rsid w:val="00687AFB"/>
    <w:rsid w:val="00692184"/>
    <w:rsid w:val="006A1C6E"/>
    <w:rsid w:val="006B56C8"/>
    <w:rsid w:val="006C0BB1"/>
    <w:rsid w:val="006D6974"/>
    <w:rsid w:val="006E3842"/>
    <w:rsid w:val="00702A9C"/>
    <w:rsid w:val="00717DF3"/>
    <w:rsid w:val="00760DEC"/>
    <w:rsid w:val="007641FB"/>
    <w:rsid w:val="00783A0F"/>
    <w:rsid w:val="00787D49"/>
    <w:rsid w:val="007D7546"/>
    <w:rsid w:val="007F4352"/>
    <w:rsid w:val="007F46AC"/>
    <w:rsid w:val="00801266"/>
    <w:rsid w:val="00802FD4"/>
    <w:rsid w:val="00805474"/>
    <w:rsid w:val="00820DD4"/>
    <w:rsid w:val="008350C3"/>
    <w:rsid w:val="008374E9"/>
    <w:rsid w:val="00861C22"/>
    <w:rsid w:val="00881C84"/>
    <w:rsid w:val="00885D4D"/>
    <w:rsid w:val="008862CD"/>
    <w:rsid w:val="00892528"/>
    <w:rsid w:val="00892765"/>
    <w:rsid w:val="0089631F"/>
    <w:rsid w:val="00896B48"/>
    <w:rsid w:val="008A5538"/>
    <w:rsid w:val="008B4099"/>
    <w:rsid w:val="008D3147"/>
    <w:rsid w:val="008E1ECE"/>
    <w:rsid w:val="008E249B"/>
    <w:rsid w:val="008E4CC4"/>
    <w:rsid w:val="008F1E18"/>
    <w:rsid w:val="0091327A"/>
    <w:rsid w:val="00915B62"/>
    <w:rsid w:val="0094056F"/>
    <w:rsid w:val="0094460D"/>
    <w:rsid w:val="00946F9C"/>
    <w:rsid w:val="00952FA0"/>
    <w:rsid w:val="00966DFB"/>
    <w:rsid w:val="009802C9"/>
    <w:rsid w:val="00996127"/>
    <w:rsid w:val="009A19AD"/>
    <w:rsid w:val="009A1E59"/>
    <w:rsid w:val="009B17DC"/>
    <w:rsid w:val="009D0713"/>
    <w:rsid w:val="009D4E76"/>
    <w:rsid w:val="00A17594"/>
    <w:rsid w:val="00A22CCA"/>
    <w:rsid w:val="00A22D42"/>
    <w:rsid w:val="00A4026F"/>
    <w:rsid w:val="00A42294"/>
    <w:rsid w:val="00A5238B"/>
    <w:rsid w:val="00A5343D"/>
    <w:rsid w:val="00A53FCF"/>
    <w:rsid w:val="00A60E5A"/>
    <w:rsid w:val="00A9085F"/>
    <w:rsid w:val="00AA3AD8"/>
    <w:rsid w:val="00AA7B8D"/>
    <w:rsid w:val="00AB0E1B"/>
    <w:rsid w:val="00AB2CE1"/>
    <w:rsid w:val="00AD7080"/>
    <w:rsid w:val="00B11E0F"/>
    <w:rsid w:val="00B12381"/>
    <w:rsid w:val="00B33D57"/>
    <w:rsid w:val="00B35902"/>
    <w:rsid w:val="00B4623B"/>
    <w:rsid w:val="00B83405"/>
    <w:rsid w:val="00B904C7"/>
    <w:rsid w:val="00B96030"/>
    <w:rsid w:val="00B97DF6"/>
    <w:rsid w:val="00BA4B00"/>
    <w:rsid w:val="00BA770B"/>
    <w:rsid w:val="00BC481C"/>
    <w:rsid w:val="00BC5929"/>
    <w:rsid w:val="00BC6B0F"/>
    <w:rsid w:val="00BD1E44"/>
    <w:rsid w:val="00BD77A4"/>
    <w:rsid w:val="00BE2D73"/>
    <w:rsid w:val="00BF6F7E"/>
    <w:rsid w:val="00C011BB"/>
    <w:rsid w:val="00C1229B"/>
    <w:rsid w:val="00C3366C"/>
    <w:rsid w:val="00C555E3"/>
    <w:rsid w:val="00C57EE1"/>
    <w:rsid w:val="00C619CE"/>
    <w:rsid w:val="00C6250B"/>
    <w:rsid w:val="00C70772"/>
    <w:rsid w:val="00C817C5"/>
    <w:rsid w:val="00C82215"/>
    <w:rsid w:val="00C84D3C"/>
    <w:rsid w:val="00CB2D89"/>
    <w:rsid w:val="00CB380C"/>
    <w:rsid w:val="00CB7F27"/>
    <w:rsid w:val="00CE0C54"/>
    <w:rsid w:val="00D00FAC"/>
    <w:rsid w:val="00D04D4D"/>
    <w:rsid w:val="00D21FFF"/>
    <w:rsid w:val="00D22B76"/>
    <w:rsid w:val="00D26207"/>
    <w:rsid w:val="00D31C21"/>
    <w:rsid w:val="00D64B53"/>
    <w:rsid w:val="00D776F3"/>
    <w:rsid w:val="00D83147"/>
    <w:rsid w:val="00D8416B"/>
    <w:rsid w:val="00D901BB"/>
    <w:rsid w:val="00DB6B72"/>
    <w:rsid w:val="00DB7D78"/>
    <w:rsid w:val="00DC4D21"/>
    <w:rsid w:val="00DD60CF"/>
    <w:rsid w:val="00DE03C7"/>
    <w:rsid w:val="00E053E6"/>
    <w:rsid w:val="00E0789E"/>
    <w:rsid w:val="00E252D8"/>
    <w:rsid w:val="00E30DB4"/>
    <w:rsid w:val="00E44095"/>
    <w:rsid w:val="00E54D45"/>
    <w:rsid w:val="00E65736"/>
    <w:rsid w:val="00E77D81"/>
    <w:rsid w:val="00E872AF"/>
    <w:rsid w:val="00E90B4E"/>
    <w:rsid w:val="00E974A0"/>
    <w:rsid w:val="00EA2EE6"/>
    <w:rsid w:val="00EB4EF0"/>
    <w:rsid w:val="00ED376E"/>
    <w:rsid w:val="00ED3DCE"/>
    <w:rsid w:val="00ED504D"/>
    <w:rsid w:val="00ED6344"/>
    <w:rsid w:val="00EE1FC8"/>
    <w:rsid w:val="00F07F6E"/>
    <w:rsid w:val="00F35A52"/>
    <w:rsid w:val="00F578F7"/>
    <w:rsid w:val="00F57A35"/>
    <w:rsid w:val="00F6525E"/>
    <w:rsid w:val="00F94B0E"/>
    <w:rsid w:val="00F97497"/>
    <w:rsid w:val="00FA114E"/>
    <w:rsid w:val="00FB1C1A"/>
    <w:rsid w:val="00FB1CC9"/>
    <w:rsid w:val="00FB3AB9"/>
    <w:rsid w:val="00FC01FE"/>
    <w:rsid w:val="00FC0BD9"/>
    <w:rsid w:val="00FD29A8"/>
    <w:rsid w:val="00FD3BA0"/>
    <w:rsid w:val="00FE3865"/>
    <w:rsid w:val="00FF1CA4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6C43F"/>
  <w15:chartTrackingRefBased/>
  <w15:docId w15:val="{6539B864-413D-4F44-815D-6A13391F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,(Chapter Nbr),Section Heading"/>
    <w:basedOn w:val="Normal"/>
    <w:next w:val="Heading2"/>
    <w:link w:val="Heading1Char"/>
    <w:qFormat/>
    <w:rsid w:val="00526012"/>
    <w:pPr>
      <w:keepNext/>
      <w:numPr>
        <w:numId w:val="7"/>
      </w:numPr>
      <w:tabs>
        <w:tab w:val="clear" w:pos="1134"/>
        <w:tab w:val="left" w:pos="1985"/>
        <w:tab w:val="left" w:pos="2835"/>
        <w:tab w:val="left" w:pos="3402"/>
      </w:tabs>
      <w:spacing w:before="240" w:after="0" w:line="300" w:lineRule="exact"/>
      <w:jc w:val="both"/>
      <w:outlineLvl w:val="0"/>
    </w:pPr>
    <w:rPr>
      <w:rFonts w:ascii="Arial Bold" w:eastAsia="Times New Roman" w:hAnsi="Arial Bold" w:cs="Times New Roman"/>
      <w:b/>
      <w:caps/>
      <w:sz w:val="20"/>
      <w:szCs w:val="20"/>
      <w:lang w:val="en-AU" w:eastAsia="en-AU"/>
    </w:rPr>
  </w:style>
  <w:style w:type="paragraph" w:styleId="Heading2">
    <w:name w:val="heading 2"/>
    <w:basedOn w:val="Normal"/>
    <w:link w:val="Heading2Char"/>
    <w:qFormat/>
    <w:rsid w:val="00526012"/>
    <w:pPr>
      <w:numPr>
        <w:ilvl w:val="1"/>
        <w:numId w:val="7"/>
      </w:numPr>
      <w:tabs>
        <w:tab w:val="left" w:pos="1985"/>
        <w:tab w:val="left" w:pos="2835"/>
        <w:tab w:val="left" w:pos="3402"/>
      </w:tabs>
      <w:spacing w:before="240" w:after="0" w:line="300" w:lineRule="exact"/>
      <w:jc w:val="both"/>
      <w:outlineLvl w:val="1"/>
    </w:pPr>
    <w:rPr>
      <w:rFonts w:ascii="Arial" w:eastAsia="Times New Roman" w:hAnsi="Arial" w:cs="Times New Roman"/>
      <w:sz w:val="18"/>
      <w:szCs w:val="18"/>
      <w:lang w:val="en-AU" w:eastAsia="en-AU"/>
    </w:rPr>
  </w:style>
  <w:style w:type="paragraph" w:styleId="Heading3">
    <w:name w:val="heading 3"/>
    <w:basedOn w:val="Normal"/>
    <w:link w:val="Heading3Char"/>
    <w:qFormat/>
    <w:rsid w:val="00526012"/>
    <w:pPr>
      <w:numPr>
        <w:ilvl w:val="2"/>
        <w:numId w:val="7"/>
      </w:numPr>
      <w:tabs>
        <w:tab w:val="clear" w:pos="1985"/>
        <w:tab w:val="left" w:pos="2835"/>
        <w:tab w:val="left" w:pos="3402"/>
      </w:tabs>
      <w:spacing w:before="240" w:after="0" w:line="300" w:lineRule="exact"/>
      <w:jc w:val="both"/>
      <w:outlineLvl w:val="2"/>
    </w:pPr>
    <w:rPr>
      <w:rFonts w:ascii="Arial (W1)" w:eastAsia="Times New Roman" w:hAnsi="Arial (W1)" w:cs="Times New Roman"/>
      <w:sz w:val="18"/>
      <w:szCs w:val="18"/>
      <w:lang w:val="en-AU" w:eastAsia="en-AU"/>
    </w:rPr>
  </w:style>
  <w:style w:type="paragraph" w:styleId="Heading4">
    <w:name w:val="heading 4"/>
    <w:basedOn w:val="Normal"/>
    <w:link w:val="Heading4Char"/>
    <w:qFormat/>
    <w:rsid w:val="00526012"/>
    <w:pPr>
      <w:numPr>
        <w:ilvl w:val="3"/>
        <w:numId w:val="7"/>
      </w:numPr>
      <w:tabs>
        <w:tab w:val="clear" w:pos="2835"/>
        <w:tab w:val="left" w:pos="1985"/>
        <w:tab w:val="left" w:pos="3402"/>
      </w:tabs>
      <w:spacing w:before="240" w:after="0" w:line="300" w:lineRule="exact"/>
      <w:jc w:val="both"/>
      <w:outlineLvl w:val="3"/>
    </w:pPr>
    <w:rPr>
      <w:rFonts w:ascii="Arial (W1)" w:eastAsia="Times New Roman" w:hAnsi="Arial (W1)" w:cs="Times New Roman"/>
      <w:sz w:val="18"/>
      <w:szCs w:val="18"/>
      <w:lang w:val="en-AU" w:eastAsia="en-AU"/>
    </w:rPr>
  </w:style>
  <w:style w:type="paragraph" w:styleId="Heading5">
    <w:name w:val="heading 5"/>
    <w:basedOn w:val="Normal"/>
    <w:next w:val="Normal"/>
    <w:link w:val="Heading5Char"/>
    <w:qFormat/>
    <w:rsid w:val="00526012"/>
    <w:pPr>
      <w:numPr>
        <w:ilvl w:val="4"/>
        <w:numId w:val="7"/>
      </w:numPr>
      <w:tabs>
        <w:tab w:val="left" w:pos="2835"/>
        <w:tab w:val="left" w:pos="3402"/>
      </w:tabs>
      <w:spacing w:before="240" w:after="0" w:line="300" w:lineRule="exact"/>
      <w:jc w:val="both"/>
      <w:outlineLvl w:val="4"/>
    </w:pPr>
    <w:rPr>
      <w:rFonts w:ascii="Arial" w:eastAsia="Times New Roman" w:hAnsi="Arial" w:cs="Times New Roman"/>
      <w:sz w:val="18"/>
      <w:szCs w:val="1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4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E54D45"/>
    <w:pPr>
      <w:tabs>
        <w:tab w:val="left" w:pos="1134"/>
        <w:tab w:val="left" w:pos="1985"/>
        <w:tab w:val="left" w:pos="2835"/>
        <w:tab w:val="left" w:pos="3402"/>
        <w:tab w:val="left" w:pos="5387"/>
      </w:tabs>
      <w:spacing w:after="0" w:line="240" w:lineRule="auto"/>
      <w:jc w:val="center"/>
    </w:pPr>
    <w:rPr>
      <w:rFonts w:ascii="Helvetica 95 Black" w:eastAsia="Times New Roman" w:hAnsi="Helvetica 95 Black" w:cs="Times New Roman"/>
      <w:sz w:val="28"/>
      <w:szCs w:val="18"/>
      <w:lang w:eastAsia="en-AU"/>
    </w:rPr>
  </w:style>
  <w:style w:type="character" w:customStyle="1" w:styleId="TitleChar">
    <w:name w:val="Title Char"/>
    <w:basedOn w:val="DefaultParagraphFont"/>
    <w:link w:val="Title"/>
    <w:rsid w:val="00E54D45"/>
    <w:rPr>
      <w:rFonts w:ascii="Helvetica 95 Black" w:eastAsia="Times New Roman" w:hAnsi="Helvetica 95 Black" w:cs="Times New Roman"/>
      <w:sz w:val="28"/>
      <w:szCs w:val="18"/>
      <w:lang w:eastAsia="en-AU"/>
    </w:rPr>
  </w:style>
  <w:style w:type="table" w:styleId="TableGrid">
    <w:name w:val="Table Grid"/>
    <w:basedOn w:val="TableNormal"/>
    <w:rsid w:val="00065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5D"/>
  </w:style>
  <w:style w:type="paragraph" w:styleId="Footer">
    <w:name w:val="footer"/>
    <w:basedOn w:val="Normal"/>
    <w:link w:val="FooterChar"/>
    <w:uiPriority w:val="99"/>
    <w:unhideWhenUsed/>
    <w:rsid w:val="0013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5D"/>
  </w:style>
  <w:style w:type="paragraph" w:styleId="ListParagraph">
    <w:name w:val="List Paragraph"/>
    <w:basedOn w:val="Normal"/>
    <w:uiPriority w:val="34"/>
    <w:qFormat/>
    <w:rsid w:val="00946F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4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698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34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gold1">
    <w:name w:val="gold1"/>
    <w:basedOn w:val="DefaultParagraphFont"/>
    <w:rsid w:val="003431DC"/>
    <w:rPr>
      <w:b/>
      <w:bCs/>
      <w:color w:val="CC9933"/>
    </w:rPr>
  </w:style>
  <w:style w:type="character" w:styleId="Hyperlink">
    <w:name w:val="Hyperlink"/>
    <w:basedOn w:val="DefaultParagraphFont"/>
    <w:uiPriority w:val="99"/>
    <w:unhideWhenUsed/>
    <w:rsid w:val="00820D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C3C43"/>
    <w:pPr>
      <w:spacing w:after="0" w:line="240" w:lineRule="auto"/>
    </w:pPr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805474"/>
    <w:rPr>
      <w:color w:val="808080"/>
    </w:rPr>
  </w:style>
  <w:style w:type="character" w:customStyle="1" w:styleId="Heading1Char">
    <w:name w:val="Heading 1 Char"/>
    <w:aliases w:val="Section Char,(Chapter Nbr) Char,Section Heading Char"/>
    <w:basedOn w:val="DefaultParagraphFont"/>
    <w:link w:val="Heading1"/>
    <w:rsid w:val="00526012"/>
    <w:rPr>
      <w:rFonts w:ascii="Arial Bold" w:eastAsia="Times New Roman" w:hAnsi="Arial Bold" w:cs="Times New Roman"/>
      <w:b/>
      <w:caps/>
      <w:sz w:val="20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526012"/>
    <w:rPr>
      <w:rFonts w:ascii="Arial" w:eastAsia="Times New Roman" w:hAnsi="Arial" w:cs="Times New Roman"/>
      <w:sz w:val="18"/>
      <w:szCs w:val="1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526012"/>
    <w:rPr>
      <w:rFonts w:ascii="Arial (W1)" w:eastAsia="Times New Roman" w:hAnsi="Arial (W1)" w:cs="Times New Roman"/>
      <w:sz w:val="18"/>
      <w:szCs w:val="18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526012"/>
    <w:rPr>
      <w:rFonts w:ascii="Arial (W1)" w:eastAsia="Times New Roman" w:hAnsi="Arial (W1)" w:cs="Times New Roman"/>
      <w:sz w:val="18"/>
      <w:szCs w:val="1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526012"/>
    <w:rPr>
      <w:rFonts w:ascii="Arial" w:eastAsia="Times New Roman" w:hAnsi="Arial" w:cs="Times New Roman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595F-249D-4619-B38D-0FF0BC9A9FB3}"/>
      </w:docPartPr>
      <w:docPartBody>
        <w:p w:rsidR="00345C74" w:rsidRDefault="00EE2A3D">
          <w:r w:rsidRPr="00D87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7A8159B6D4CD8950D71925923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3912-2472-41B3-861E-3AACA683884A}"/>
      </w:docPartPr>
      <w:docPartBody>
        <w:p w:rsidR="00000000" w:rsidRDefault="00345C74" w:rsidP="00345C74">
          <w:pPr>
            <w:pStyle w:val="F627A8159B6D4CD8950D71925923EF03"/>
          </w:pPr>
          <w:r w:rsidRPr="006B56C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6020AF7127A483D8B6B3E58F9BC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7EB8-004A-4D7B-8FCD-D3210982A19E}"/>
      </w:docPartPr>
      <w:docPartBody>
        <w:p w:rsidR="00000000" w:rsidRDefault="00345C74" w:rsidP="00345C74">
          <w:pPr>
            <w:pStyle w:val="66020AF7127A483D8B6B3E58F9BC4478"/>
          </w:pPr>
          <w:r w:rsidRPr="006B56C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07F42AC69C246FB8F1D411FC398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1815-33B2-4323-AB18-73788C44A0BD}"/>
      </w:docPartPr>
      <w:docPartBody>
        <w:p w:rsidR="00000000" w:rsidRDefault="00345C74" w:rsidP="00345C74">
          <w:pPr>
            <w:pStyle w:val="407F42AC69C246FB8F1D411FC3988030"/>
          </w:pPr>
          <w:r w:rsidRPr="006B56C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60DBFF217294399A53F095A9D5A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B1EA-D686-4CED-AE83-1EE2E51FB4BE}"/>
      </w:docPartPr>
      <w:docPartBody>
        <w:p w:rsidR="00000000" w:rsidRDefault="00345C74" w:rsidP="00345C74">
          <w:pPr>
            <w:pStyle w:val="F60DBFF217294399A53F095A9D5A4A3D"/>
          </w:pPr>
          <w:r w:rsidRPr="006B56C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E80676022374E2BAC6CD4DBCF56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690C-6FE7-46CE-B54F-4D0AF80B3BEE}"/>
      </w:docPartPr>
      <w:docPartBody>
        <w:p w:rsidR="00000000" w:rsidRDefault="00345C74" w:rsidP="00345C74">
          <w:pPr>
            <w:pStyle w:val="FE80676022374E2BAC6CD4DBCF56B475"/>
          </w:pPr>
          <w:r w:rsidRPr="006B56C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6773610BE1040A4B504A6279926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CC0F2-62AA-4D82-8880-6E53791DEBEA}"/>
      </w:docPartPr>
      <w:docPartBody>
        <w:p w:rsidR="00000000" w:rsidRDefault="00345C74" w:rsidP="00345C74">
          <w:pPr>
            <w:pStyle w:val="B6773610BE1040A4B504A6279926FF3F"/>
          </w:pPr>
          <w:r w:rsidRPr="006B56C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D6FEE00CF464B3D801E062EFF26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642F-6B6C-4FE9-9B6E-29DAC9F1032E}"/>
      </w:docPartPr>
      <w:docPartBody>
        <w:p w:rsidR="00000000" w:rsidRDefault="00345C74" w:rsidP="00345C74">
          <w:pPr>
            <w:pStyle w:val="BD6FEE00CF464B3D801E062EFF26331E"/>
          </w:pPr>
          <w:r w:rsidRPr="00D87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7B61FB28B4C14A707B9FC1AD1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2313-E12D-438D-8655-547D2C0D0D80}"/>
      </w:docPartPr>
      <w:docPartBody>
        <w:p w:rsidR="00000000" w:rsidRDefault="00345C74" w:rsidP="00345C74">
          <w:pPr>
            <w:pStyle w:val="1F17B61FB28B4C14A707B9FC1AD1E535"/>
          </w:pPr>
          <w:r w:rsidRPr="00D871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95 Black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3D"/>
    <w:rsid w:val="00086331"/>
    <w:rsid w:val="00345C74"/>
    <w:rsid w:val="00EE2A3D"/>
    <w:rsid w:val="00E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BD493CA01B4775878A9AAAB9B44137">
    <w:name w:val="0EBD493CA01B4775878A9AAAB9B44137"/>
    <w:rsid w:val="00345C74"/>
  </w:style>
  <w:style w:type="character" w:styleId="PlaceholderText">
    <w:name w:val="Placeholder Text"/>
    <w:basedOn w:val="DefaultParagraphFont"/>
    <w:uiPriority w:val="99"/>
    <w:semiHidden/>
    <w:rsid w:val="00345C74"/>
    <w:rPr>
      <w:color w:val="808080"/>
    </w:rPr>
  </w:style>
  <w:style w:type="paragraph" w:customStyle="1" w:styleId="F627A8159B6D4CD8950D71925923EF03">
    <w:name w:val="F627A8159B6D4CD8950D71925923EF03"/>
    <w:rsid w:val="00345C74"/>
    <w:rPr>
      <w:rFonts w:eastAsiaTheme="minorHAnsi"/>
      <w:lang w:val="en-US" w:eastAsia="en-US"/>
    </w:rPr>
  </w:style>
  <w:style w:type="paragraph" w:customStyle="1" w:styleId="66020AF7127A483D8B6B3E58F9BC4478">
    <w:name w:val="66020AF7127A483D8B6B3E58F9BC4478"/>
    <w:rsid w:val="00345C74"/>
    <w:rPr>
      <w:rFonts w:eastAsiaTheme="minorHAnsi"/>
      <w:lang w:val="en-US" w:eastAsia="en-US"/>
    </w:rPr>
  </w:style>
  <w:style w:type="paragraph" w:customStyle="1" w:styleId="407F42AC69C246FB8F1D411FC3988030">
    <w:name w:val="407F42AC69C246FB8F1D411FC3988030"/>
    <w:rsid w:val="00345C74"/>
    <w:rPr>
      <w:rFonts w:eastAsiaTheme="minorHAnsi"/>
      <w:lang w:val="en-US" w:eastAsia="en-US"/>
    </w:rPr>
  </w:style>
  <w:style w:type="paragraph" w:customStyle="1" w:styleId="F60DBFF217294399A53F095A9D5A4A3D">
    <w:name w:val="F60DBFF217294399A53F095A9D5A4A3D"/>
    <w:rsid w:val="00345C74"/>
    <w:rPr>
      <w:rFonts w:eastAsiaTheme="minorHAnsi"/>
      <w:lang w:val="en-US" w:eastAsia="en-US"/>
    </w:rPr>
  </w:style>
  <w:style w:type="paragraph" w:customStyle="1" w:styleId="FE80676022374E2BAC6CD4DBCF56B475">
    <w:name w:val="FE80676022374E2BAC6CD4DBCF56B475"/>
    <w:rsid w:val="00345C74"/>
    <w:rPr>
      <w:rFonts w:eastAsiaTheme="minorHAnsi"/>
      <w:lang w:val="en-US" w:eastAsia="en-US"/>
    </w:rPr>
  </w:style>
  <w:style w:type="paragraph" w:customStyle="1" w:styleId="B6773610BE1040A4B504A6279926FF3F">
    <w:name w:val="B6773610BE1040A4B504A6279926FF3F"/>
    <w:rsid w:val="00345C74"/>
    <w:rPr>
      <w:rFonts w:eastAsiaTheme="minorHAnsi"/>
      <w:lang w:val="en-US" w:eastAsia="en-US"/>
    </w:rPr>
  </w:style>
  <w:style w:type="paragraph" w:customStyle="1" w:styleId="BD6FEE00CF464B3D801E062EFF26331E">
    <w:name w:val="BD6FEE00CF464B3D801E062EFF26331E"/>
    <w:rsid w:val="00345C74"/>
    <w:pPr>
      <w:spacing w:after="0" w:line="240" w:lineRule="auto"/>
    </w:pPr>
    <w:rPr>
      <w:rFonts w:eastAsiaTheme="minorHAnsi"/>
      <w:lang w:eastAsia="en-US"/>
    </w:rPr>
  </w:style>
  <w:style w:type="paragraph" w:customStyle="1" w:styleId="1F17B61FB28B4C14A707B9FC1AD1E535">
    <w:name w:val="1F17B61FB28B4C14A707B9FC1AD1E535"/>
    <w:rsid w:val="00345C74"/>
    <w:pPr>
      <w:spacing w:after="0" w:line="240" w:lineRule="auto"/>
    </w:pPr>
    <w:rPr>
      <w:rFonts w:eastAsiaTheme="minorHAnsi"/>
      <w:lang w:eastAsia="en-US"/>
    </w:rPr>
  </w:style>
  <w:style w:type="paragraph" w:customStyle="1" w:styleId="FAEB5CC880E44109B6065E8D9D410CB5">
    <w:name w:val="FAEB5CC880E44109B6065E8D9D410CB5"/>
    <w:rsid w:val="00345C74"/>
  </w:style>
  <w:style w:type="paragraph" w:customStyle="1" w:styleId="9B89A958C2644636A4F43FD8A7265D48">
    <w:name w:val="9B89A958C2644636A4F43FD8A7265D48"/>
    <w:rsid w:val="00345C74"/>
  </w:style>
  <w:style w:type="paragraph" w:customStyle="1" w:styleId="DE6D8037E1CE49EBB9F36C8D7342B3C0">
    <w:name w:val="DE6D8037E1CE49EBB9F36C8D7342B3C0"/>
    <w:rsid w:val="00345C74"/>
  </w:style>
  <w:style w:type="paragraph" w:customStyle="1" w:styleId="3850551749AB4545B0B5D31478BFACF2">
    <w:name w:val="3850551749AB4545B0B5D31478BFACF2"/>
    <w:rsid w:val="00345C74"/>
  </w:style>
  <w:style w:type="paragraph" w:customStyle="1" w:styleId="F0398FD61A04478CB8E67D9DC7A74F40">
    <w:name w:val="F0398FD61A04478CB8E67D9DC7A74F40"/>
    <w:rsid w:val="00345C74"/>
  </w:style>
  <w:style w:type="paragraph" w:customStyle="1" w:styleId="FE8676261E6A48088ED3E8E465BF255B">
    <w:name w:val="FE8676261E6A48088ED3E8E465BF255B"/>
    <w:rsid w:val="00345C74"/>
  </w:style>
  <w:style w:type="paragraph" w:customStyle="1" w:styleId="824397432A084F35BD65519674D951BA">
    <w:name w:val="824397432A084F35BD65519674D951BA"/>
    <w:rsid w:val="00345C74"/>
  </w:style>
  <w:style w:type="paragraph" w:customStyle="1" w:styleId="EBE42C1B678942738750D9211DC8C4B8">
    <w:name w:val="EBE42C1B678942738750D9211DC8C4B8"/>
    <w:rsid w:val="00345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9EA1-B09B-4C42-82BA-EE3DC9FD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Lillico</dc:creator>
  <cp:keywords/>
  <dc:description/>
  <cp:lastModifiedBy>Carla Keith</cp:lastModifiedBy>
  <cp:revision>2</cp:revision>
  <dcterms:created xsi:type="dcterms:W3CDTF">2022-08-11T23:07:00Z</dcterms:created>
  <dcterms:modified xsi:type="dcterms:W3CDTF">2022-08-1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HONEBOOK">
    <vt:lpwstr>CRC for Developing Nth Aust Ltd</vt:lpwstr>
  </property>
  <property fmtid="{D5CDD505-2E9C-101B-9397-08002B2CF9AE}" pid="3" name="DM_MATTER">
    <vt:lpwstr>200411</vt:lpwstr>
  </property>
  <property fmtid="{D5CDD505-2E9C-101B-9397-08002B2CF9AE}" pid="4" name="DM_DESCRIPTION">
    <vt:lpwstr>Qld Financial Declartion (draft 1)</vt:lpwstr>
  </property>
  <property fmtid="{D5CDD505-2E9C-101B-9397-08002B2CF9AE}" pid="5" name="DM_AUTHOR">
    <vt:lpwstr>ASB</vt:lpwstr>
  </property>
  <property fmtid="{D5CDD505-2E9C-101B-9397-08002B2CF9AE}" pid="6" name="DM_OPERATOR">
    <vt:lpwstr>ASB</vt:lpwstr>
  </property>
  <property fmtid="{D5CDD505-2E9C-101B-9397-08002B2CF9AE}" pid="7" name="DM_CLIENT">
    <vt:lpwstr>63574</vt:lpwstr>
  </property>
  <property fmtid="{D5CDD505-2E9C-101B-9397-08002B2CF9AE}" pid="8" name="DM_AFTYDOCID">
    <vt:i4>2641049</vt:i4>
  </property>
  <property fmtid="{D5CDD505-2E9C-101B-9397-08002B2CF9AE}" pid="9" name="DM_VERSION">
    <vt:i4>1</vt:i4>
  </property>
  <property fmtid="{D5CDD505-2E9C-101B-9397-08002B2CF9AE}" pid="10" name="DM_PROMPTFORVERSION">
    <vt:i4>0</vt:i4>
  </property>
  <property fmtid="{D5CDD505-2E9C-101B-9397-08002B2CF9AE}" pid="11" name="DM_PRECEDENT">
    <vt:lpwstr/>
  </property>
  <property fmtid="{D5CDD505-2E9C-101B-9397-08002B2CF9AE}" pid="12" name="DM_INSERTFOOTER">
    <vt:i4>0</vt:i4>
  </property>
  <property fmtid="{D5CDD505-2E9C-101B-9397-08002B2CF9AE}" pid="13" name="DM_FOOTER1STPAGE">
    <vt:i4>0</vt:i4>
  </property>
  <property fmtid="{D5CDD505-2E9C-101B-9397-08002B2CF9AE}" pid="14" name="DM_DISPVERSIONINFOOTER">
    <vt:i4>0</vt:i4>
  </property>
  <property fmtid="{D5CDD505-2E9C-101B-9397-08002B2CF9AE}" pid="15" name="DM_DISPFILENAMEINFOOTER">
    <vt:lpwstr>63574_200411_004.docx</vt:lpwstr>
  </property>
</Properties>
</file>